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424CF09E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075BE56A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F36C8A">
        <w:t>A</w:t>
      </w:r>
    </w:p>
    <w:bookmarkEnd w:id="1"/>
    <w:bookmarkEnd w:id="2"/>
    <w:p w14:paraId="7D058C80" w14:textId="160492E0" w:rsidR="00B56158" w:rsidRPr="00B56158" w:rsidRDefault="00F36C8A" w:rsidP="00E71E15">
      <w:pPr>
        <w:pStyle w:val="ny-h1"/>
      </w:pPr>
      <w:r>
        <w:t>Problem Solving with Categorical Data</w:t>
      </w:r>
    </w:p>
    <w:p w14:paraId="7D058C81" w14:textId="1A497AD6" w:rsidR="00C01267" w:rsidRPr="002D2BE1" w:rsidRDefault="00F36C8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2.MD.10, </w:t>
      </w:r>
      <w:r w:rsidR="00FF4F76" w:rsidRPr="00161935">
        <w:rPr>
          <w:rStyle w:val="ny-standards"/>
        </w:rPr>
        <w:t>2.MD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FF4F76" w:rsidRPr="00FE1D68" w14:paraId="7D058C85" w14:textId="77777777" w:rsidTr="005B5A65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FF4F76" w:rsidRPr="00936EB7" w:rsidRDefault="00FF4F76" w:rsidP="00EB5B0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5B13AE17" w:rsidR="00FF4F76" w:rsidRPr="00FE1D68" w:rsidRDefault="00FF4F76" w:rsidP="00056D18">
            <w:pPr>
              <w:pStyle w:val="ny-standard-chart"/>
            </w:pPr>
            <w:r>
              <w:t>2.MD.10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72D051F1" w:rsidR="00FF4F76" w:rsidRPr="00FE1D68" w:rsidRDefault="00FF4F76" w:rsidP="00EB5B0B">
            <w:pPr>
              <w:pStyle w:val="ny-standard-chart"/>
            </w:pPr>
            <w:r>
              <w:t>Draw a picture graph and a bar graph (with single-unit scale) to represent a data set with up to four categories.  Solve simple put-together, take-apart, and compare problems using information presented in a bar graph.</w:t>
            </w:r>
            <w:r w:rsidR="00EB5B0B">
              <w:rPr>
                <w:rStyle w:val="FootnoteReference"/>
              </w:rPr>
              <w:t xml:space="preserve"> </w:t>
            </w:r>
          </w:p>
        </w:tc>
      </w:tr>
      <w:tr w:rsidR="00FF4F76" w:rsidRPr="00FE1D68" w14:paraId="7D058C8D" w14:textId="77777777" w:rsidTr="005B5A65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FF4F76" w:rsidRPr="00936EB7" w:rsidRDefault="00FF4F76" w:rsidP="00EB5B0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7C910F6" w:rsidR="00FF4F76" w:rsidRPr="00FE1D68" w:rsidRDefault="00FF4F76" w:rsidP="00EB5B0B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3046EF6D" w:rsidR="00FF4F76" w:rsidRPr="00FE1D68" w:rsidRDefault="00FF4F76" w:rsidP="00EB5B0B">
            <w:pPr>
              <w:pStyle w:val="ny-standard-chart"/>
            </w:pPr>
          </w:p>
        </w:tc>
      </w:tr>
      <w:tr w:rsidR="00FF4F76" w:rsidRPr="00FE1D68" w14:paraId="7D058C91" w14:textId="77777777" w:rsidTr="005B5A65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FF4F76" w:rsidRPr="00936EB7" w:rsidRDefault="00FF4F7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4B99996F" w:rsidR="00FF4F76" w:rsidRPr="00FE1D68" w:rsidRDefault="00FF4F76" w:rsidP="00745220">
            <w:pPr>
              <w:pStyle w:val="ny-standard-chart"/>
            </w:pPr>
            <w:r w:rsidRPr="00FE1D68">
              <w:t>G</w:t>
            </w:r>
            <w:r>
              <w:t>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64A43D35" w:rsidR="00FF4F76" w:rsidRPr="00FE1D68" w:rsidRDefault="00FF4F76" w:rsidP="00056D18">
            <w:pPr>
              <w:pStyle w:val="ny-standard-chart"/>
            </w:pPr>
            <w:r>
              <w:t>Ordering and Comparing Length Measurements as Numbers</w:t>
            </w:r>
          </w:p>
        </w:tc>
      </w:tr>
      <w:tr w:rsidR="00FF4F76" w:rsidRPr="00FE1D68" w14:paraId="7D058C95" w14:textId="77777777" w:rsidTr="005B5A65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FF4F76" w:rsidRPr="00936EB7" w:rsidRDefault="00FF4F7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701410E8" w:rsidR="00FF4F76" w:rsidRPr="00FE1D68" w:rsidRDefault="00FF4F76" w:rsidP="005B5A65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2FF294C5" w:rsidR="00FF4F76" w:rsidRPr="00FE1D68" w:rsidRDefault="00FF4F76" w:rsidP="00EB5B0B">
            <w:pPr>
              <w:pStyle w:val="ny-standard-chart"/>
            </w:pPr>
            <w:r>
              <w:t>Collecting and Displaying Data</w:t>
            </w:r>
          </w:p>
        </w:tc>
      </w:tr>
    </w:tbl>
    <w:bookmarkEnd w:id="3"/>
    <w:bookmarkEnd w:id="4"/>
    <w:p w14:paraId="7D058C9B" w14:textId="210073B1" w:rsidR="00D353E3" w:rsidRDefault="00291D6F" w:rsidP="001D5356">
      <w:pPr>
        <w:pStyle w:val="ny-paragraph"/>
        <w:spacing w:before="240"/>
      </w:pPr>
      <w:r>
        <w:t>In Topic A, student</w:t>
      </w:r>
      <w:r w:rsidR="00273AB9">
        <w:t xml:space="preserve"> work revolves around categorical data</w:t>
      </w:r>
      <w:r w:rsidR="00403C15">
        <w:t>,</w:t>
      </w:r>
      <w:r w:rsidR="00273AB9">
        <w:t xml:space="preserve"> which is produced by sorting objects </w:t>
      </w:r>
      <w:r w:rsidR="00FD7C30">
        <w:t xml:space="preserve">or information </w:t>
      </w:r>
      <w:r w:rsidR="00273AB9">
        <w:t xml:space="preserve">into categories.  </w:t>
      </w:r>
      <w:r w:rsidR="00FD7C30">
        <w:t xml:space="preserve">For example, students </w:t>
      </w:r>
      <w:r w:rsidR="00D771FD">
        <w:t>learn about categories of animal classes and habitats and</w:t>
      </w:r>
      <w:r w:rsidR="00FD7C30">
        <w:t xml:space="preserve"> </w:t>
      </w:r>
      <w:r w:rsidR="00D771FD">
        <w:t xml:space="preserve">then </w:t>
      </w:r>
      <w:r w:rsidR="00FD7C30">
        <w:t>record t</w:t>
      </w:r>
      <w:r w:rsidR="0073572C">
        <w:t>hat</w:t>
      </w:r>
      <w:r w:rsidR="00FD7C30">
        <w:t xml:space="preserve"> data in a table. </w:t>
      </w:r>
      <w:r w:rsidR="00D771FD">
        <w:t xml:space="preserve"> </w:t>
      </w:r>
      <w:r w:rsidR="00273AB9">
        <w:t xml:space="preserve">Students </w:t>
      </w:r>
      <w:r w:rsidR="00FD7C30">
        <w:t xml:space="preserve">also </w:t>
      </w:r>
      <w:r>
        <w:t xml:space="preserve">learn to use picture graphs and bar graphs to organize and represent </w:t>
      </w:r>
      <w:r w:rsidR="0053472F">
        <w:t xml:space="preserve">the </w:t>
      </w:r>
      <w:r>
        <w:t>data in as many as four categories</w:t>
      </w:r>
      <w:r w:rsidR="00413434">
        <w:t xml:space="preserve"> (</w:t>
      </w:r>
      <w:r w:rsidR="00413434" w:rsidRPr="00413434">
        <w:rPr>
          <w:b/>
        </w:rPr>
        <w:t>2.MD.10</w:t>
      </w:r>
      <w:r w:rsidR="00413434">
        <w:t>)</w:t>
      </w:r>
      <w:r w:rsidR="00987E67">
        <w:t xml:space="preserve">.  </w:t>
      </w:r>
      <w:r>
        <w:t xml:space="preserve">They learn that </w:t>
      </w:r>
      <w:r w:rsidR="00EE664D">
        <w:t xml:space="preserve">this </w:t>
      </w:r>
      <w:r>
        <w:t>organizing of information makes it easier to compare data and can help them solve problems.</w:t>
      </w:r>
      <w:r w:rsidR="00EA0609">
        <w:t xml:space="preserve">  </w:t>
      </w:r>
    </w:p>
    <w:p w14:paraId="549CBF44" w14:textId="4D1CBEE9" w:rsidR="00626AE2" w:rsidRDefault="00633A89" w:rsidP="005D0B73">
      <w:pPr>
        <w:pStyle w:val="ny-paragraph"/>
      </w:pPr>
      <w:r>
        <w:t xml:space="preserve">In </w:t>
      </w:r>
      <w:r w:rsidR="00291D6F">
        <w:t>Lesson 1</w:t>
      </w:r>
      <w:r w:rsidR="00273AB9">
        <w:t xml:space="preserve">, </w:t>
      </w:r>
      <w:r w:rsidR="0053472F">
        <w:t xml:space="preserve">working within a science context, </w:t>
      </w:r>
      <w:r w:rsidR="00273AB9">
        <w:t xml:space="preserve">students </w:t>
      </w:r>
      <w:r w:rsidR="00EB5B0B">
        <w:t>categoriz</w:t>
      </w:r>
      <w:r w:rsidR="0053472F">
        <w:t>e</w:t>
      </w:r>
      <w:r w:rsidR="00EB5B0B">
        <w:t xml:space="preserve"> animals into classes (mammals, birds, fish, </w:t>
      </w:r>
      <w:r w:rsidR="00EE664D">
        <w:t xml:space="preserve">and </w:t>
      </w:r>
      <w:r w:rsidR="00EB5B0B">
        <w:t>reptiles)</w:t>
      </w:r>
      <w:r w:rsidR="0053472F">
        <w:t xml:space="preserve">, </w:t>
      </w:r>
      <w:r w:rsidR="00EB5B0B">
        <w:t>organiz</w:t>
      </w:r>
      <w:r w:rsidR="0053472F">
        <w:t>e them</w:t>
      </w:r>
      <w:r w:rsidR="00EB5B0B">
        <w:t xml:space="preserve"> in the form of a table, and </w:t>
      </w:r>
      <w:r w:rsidR="0053472F">
        <w:t xml:space="preserve">then </w:t>
      </w:r>
      <w:r w:rsidR="00EB5B0B">
        <w:t>us</w:t>
      </w:r>
      <w:r w:rsidR="0053472F">
        <w:t>e</w:t>
      </w:r>
      <w:r w:rsidR="00EB5B0B">
        <w:t xml:space="preserve"> the category counts to solve simple </w:t>
      </w:r>
      <w:r w:rsidR="00EB5B0B" w:rsidRPr="0032382D">
        <w:rPr>
          <w:i/>
        </w:rPr>
        <w:t>put-together, take-apart,</w:t>
      </w:r>
      <w:r w:rsidR="00EB5B0B">
        <w:t xml:space="preserve"> and </w:t>
      </w:r>
      <w:r w:rsidR="00EB5B0B" w:rsidRPr="0032382D">
        <w:rPr>
          <w:i/>
        </w:rPr>
        <w:t>compare</w:t>
      </w:r>
      <w:r w:rsidR="00EB5B0B">
        <w:t xml:space="preserve"> word problems </w:t>
      </w:r>
      <w:r w:rsidR="001D7BC8">
        <w:t>(</w:t>
      </w:r>
      <w:r w:rsidR="001D7BC8" w:rsidRPr="00633A89">
        <w:rPr>
          <w:b/>
        </w:rPr>
        <w:t>2.MD.10</w:t>
      </w:r>
      <w:r w:rsidR="001D7BC8">
        <w:t xml:space="preserve">). </w:t>
      </w:r>
      <w:r w:rsidR="00773FC6">
        <w:t xml:space="preserve"> </w:t>
      </w:r>
      <w:r w:rsidR="0053472F">
        <w:t>S</w:t>
      </w:r>
      <w:r w:rsidR="001D7BC8">
        <w:t xml:space="preserve">tudents </w:t>
      </w:r>
      <w:r w:rsidR="0053472F">
        <w:t xml:space="preserve">then </w:t>
      </w:r>
      <w:r w:rsidR="001D7BC8">
        <w:t>repeat the process</w:t>
      </w:r>
      <w:r w:rsidR="00534EEC">
        <w:t>,</w:t>
      </w:r>
      <w:r w:rsidR="001D7BC8">
        <w:t xml:space="preserve"> </w:t>
      </w:r>
      <w:r w:rsidR="00534EEC">
        <w:t>sorting</w:t>
      </w:r>
      <w:r w:rsidR="001D7BC8">
        <w:t xml:space="preserve"> animals by habitat</w:t>
      </w:r>
      <w:r w:rsidR="00D54BD1">
        <w:t xml:space="preserve"> to create a </w:t>
      </w:r>
      <w:r w:rsidR="00D8435D">
        <w:t>second</w:t>
      </w:r>
      <w:r w:rsidR="00D54BD1">
        <w:t xml:space="preserve"> data set</w:t>
      </w:r>
      <w:r w:rsidR="001D7BC8">
        <w:t>.</w:t>
      </w:r>
      <w:r w:rsidR="009F328D">
        <w:t xml:space="preserve"> </w:t>
      </w:r>
      <w:r w:rsidR="00987E67">
        <w:t xml:space="preserve"> </w:t>
      </w:r>
      <w:r w:rsidR="00282BE2">
        <w:t xml:space="preserve">They </w:t>
      </w:r>
      <w:r w:rsidR="003F3B4B">
        <w:t xml:space="preserve">record category counts </w:t>
      </w:r>
      <w:r w:rsidR="0045790F">
        <w:t xml:space="preserve">in the tables </w:t>
      </w:r>
      <w:r w:rsidR="003F3B4B">
        <w:t>with both numerals and tally marks</w:t>
      </w:r>
      <w:r w:rsidR="006938CC">
        <w:t xml:space="preserve"> (see image below)</w:t>
      </w:r>
      <w:r w:rsidR="003F3B4B">
        <w:t>.</w:t>
      </w:r>
      <w:r w:rsidR="006938CC" w:rsidRPr="006938CC">
        <w:t xml:space="preserve"> </w:t>
      </w:r>
    </w:p>
    <w:tbl>
      <w:tblPr>
        <w:tblStyle w:val="TableGrid"/>
        <w:tblpPr w:leftFromText="180" w:rightFromText="180" w:vertAnchor="text" w:horzAnchor="page" w:tblpX="1677" w:tblpY="639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420"/>
      </w:tblGrid>
      <w:tr w:rsidR="00161F77" w14:paraId="54C944E5" w14:textId="77777777" w:rsidTr="001F3C6F">
        <w:trPr>
          <w:trHeight w:val="103"/>
        </w:trPr>
        <w:tc>
          <w:tcPr>
            <w:tcW w:w="4068" w:type="dxa"/>
            <w:gridSpan w:val="3"/>
            <w:shd w:val="clear" w:color="auto" w:fill="D9D9D9" w:themeFill="background1" w:themeFillShade="D9"/>
          </w:tcPr>
          <w:p w14:paraId="7CF16C00" w14:textId="6D5B5EB2" w:rsidR="00161F77" w:rsidRPr="002C56D7" w:rsidRDefault="00161F77" w:rsidP="00EE5071">
            <w:pPr>
              <w:pStyle w:val="ny-paragraph"/>
              <w:jc w:val="center"/>
              <w:rPr>
                <w:b/>
              </w:rPr>
            </w:pPr>
            <w:r w:rsidRPr="002C56D7">
              <w:rPr>
                <w:b/>
              </w:rPr>
              <w:t>Animal Habitats</w:t>
            </w:r>
          </w:p>
        </w:tc>
      </w:tr>
      <w:tr w:rsidR="00161F77" w14:paraId="54854828" w14:textId="77777777" w:rsidTr="001F3C6F">
        <w:trPr>
          <w:trHeight w:val="104"/>
        </w:trPr>
        <w:tc>
          <w:tcPr>
            <w:tcW w:w="1324" w:type="dxa"/>
          </w:tcPr>
          <w:p w14:paraId="4864D9A3" w14:textId="32465D9A" w:rsidR="00161F77" w:rsidRPr="00EE664D" w:rsidRDefault="00C724E4" w:rsidP="00EE5071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Arctic</w:t>
            </w:r>
          </w:p>
        </w:tc>
        <w:tc>
          <w:tcPr>
            <w:tcW w:w="1324" w:type="dxa"/>
          </w:tcPr>
          <w:p w14:paraId="5FFE10E3" w14:textId="5081AC25" w:rsidR="00161F77" w:rsidRPr="00EE664D" w:rsidRDefault="00C724E4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Ocean</w:t>
            </w:r>
          </w:p>
        </w:tc>
        <w:tc>
          <w:tcPr>
            <w:tcW w:w="1420" w:type="dxa"/>
          </w:tcPr>
          <w:p w14:paraId="30DACA07" w14:textId="19B5E10F" w:rsidR="00161F77" w:rsidRPr="00EE664D" w:rsidRDefault="00C724E4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Woodland</w:t>
            </w:r>
          </w:p>
        </w:tc>
      </w:tr>
      <w:tr w:rsidR="00161F77" w14:paraId="1AA14E9A" w14:textId="77777777" w:rsidTr="001F3C6F">
        <w:trPr>
          <w:trHeight w:val="103"/>
        </w:trPr>
        <w:tc>
          <w:tcPr>
            <w:tcW w:w="1324" w:type="dxa"/>
          </w:tcPr>
          <w:p w14:paraId="182E09AA" w14:textId="21D42A89" w:rsidR="00161F77" w:rsidRDefault="009274B7" w:rsidP="00161F77">
            <w:pPr>
              <w:pStyle w:val="ny-paragrap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302B35E" wp14:editId="1AFB9C7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7142</wp:posOffset>
                      </wp:positionV>
                      <wp:extent cx="2184400" cy="241303"/>
                      <wp:effectExtent l="0" t="0" r="25400" b="63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4400" cy="241303"/>
                                <a:chOff x="0" y="0"/>
                                <a:chExt cx="2241550" cy="249555"/>
                              </a:xfrm>
                            </wpg:grpSpPr>
                            <wpg:grpSp>
                              <wpg:cNvPr id="240" name="Group 240"/>
                              <wpg:cNvGrpSpPr/>
                              <wpg:grpSpPr>
                                <a:xfrm>
                                  <a:off x="0" y="0"/>
                                  <a:ext cx="270682" cy="227214"/>
                                  <a:chOff x="0" y="0"/>
                                  <a:chExt cx="270682" cy="227214"/>
                                </a:xfrm>
                              </wpg:grpSpPr>
                              <wps:wsp>
                                <wps:cNvPr id="241" name="Straight Connector 241"/>
                                <wps:cNvCnPr/>
                                <wps:spPr>
                                  <a:xfrm>
                                    <a:off x="57150" y="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Straight Connector 242"/>
                                <wps:cNvCnPr/>
                                <wps:spPr>
                                  <a:xfrm>
                                    <a:off x="105410" y="127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Straight Connector 243"/>
                                <wps:cNvCnPr/>
                                <wps:spPr>
                                  <a:xfrm>
                                    <a:off x="158750" y="254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Straight Connector 244"/>
                                <wps:cNvCnPr/>
                                <wps:spPr>
                                  <a:xfrm>
                                    <a:off x="212090" y="381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Straight Connector 245"/>
                                <wps:cNvCnPr/>
                                <wps:spPr>
                                  <a:xfrm flipH="1">
                                    <a:off x="0" y="52070"/>
                                    <a:ext cx="270682" cy="118630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334645" y="10795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ln w="12700" cmpd="sng"/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8" name="Group 248"/>
                              <wpg:cNvGrpSpPr/>
                              <wpg:grpSpPr>
                                <a:xfrm>
                                  <a:off x="812800" y="6985"/>
                                  <a:ext cx="270510" cy="226695"/>
                                  <a:chOff x="0" y="0"/>
                                  <a:chExt cx="270682" cy="227214"/>
                                </a:xfrm>
                              </wpg:grpSpPr>
                              <wps:wsp>
                                <wps:cNvPr id="249" name="Straight Connector 249"/>
                                <wps:cNvCnPr/>
                                <wps:spPr>
                                  <a:xfrm>
                                    <a:off x="57150" y="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" name="Straight Connector 250"/>
                                <wps:cNvCnPr/>
                                <wps:spPr>
                                  <a:xfrm>
                                    <a:off x="105410" y="127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Straight Connector 251"/>
                                <wps:cNvCnPr/>
                                <wps:spPr>
                                  <a:xfrm>
                                    <a:off x="158750" y="254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Straight Connector 252"/>
                                <wps:cNvCnPr/>
                                <wps:spPr>
                                  <a:xfrm>
                                    <a:off x="212090" y="3810"/>
                                    <a:ext cx="0" cy="223404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Straight Connector 253"/>
                                <wps:cNvCnPr/>
                                <wps:spPr>
                                  <a:xfrm flipH="1">
                                    <a:off x="0" y="52070"/>
                                    <a:ext cx="270682" cy="118630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1409700" y="13970"/>
                                  <a:ext cx="831850" cy="235585"/>
                                  <a:chOff x="0" y="0"/>
                                  <a:chExt cx="831850" cy="235585"/>
                                </a:xfrm>
                              </wpg:grpSpPr>
                              <wpg:grpSp>
                                <wpg:cNvPr id="255" name="Group 255"/>
                                <wpg:cNvGrpSpPr/>
                                <wpg:grpSpPr>
                                  <a:xfrm>
                                    <a:off x="0" y="8890"/>
                                    <a:ext cx="270510" cy="226695"/>
                                    <a:chOff x="0" y="0"/>
                                    <a:chExt cx="270682" cy="227214"/>
                                  </a:xfrm>
                                </wpg:grpSpPr>
                                <wps:wsp>
                                  <wps:cNvPr id="256" name="Straight Connector 256"/>
                                  <wps:cNvCnPr/>
                                  <wps:spPr>
                                    <a:xfrm>
                                      <a:off x="57150" y="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" name="Straight Connector 257"/>
                                  <wps:cNvCnPr/>
                                  <wps:spPr>
                                    <a:xfrm>
                                      <a:off x="105410" y="127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Straight Connector 258"/>
                                  <wps:cNvCnPr/>
                                  <wps:spPr>
                                    <a:xfrm>
                                      <a:off x="158750" y="254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Straight Connector 259"/>
                                  <wps:cNvCnPr/>
                                  <wps:spPr>
                                    <a:xfrm>
                                      <a:off x="212090" y="381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Straight Connector 260"/>
                                  <wps:cNvCnPr/>
                                  <wps:spPr>
                                    <a:xfrm flipH="1">
                                      <a:off x="0" y="52070"/>
                                      <a:ext cx="270682" cy="118630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61" name="Group 261"/>
                                <wpg:cNvGrpSpPr/>
                                <wpg:grpSpPr>
                                  <a:xfrm>
                                    <a:off x="313055" y="0"/>
                                    <a:ext cx="270510" cy="226695"/>
                                    <a:chOff x="0" y="0"/>
                                    <a:chExt cx="270682" cy="227214"/>
                                  </a:xfrm>
                                </wpg:grpSpPr>
                                <wps:wsp>
                                  <wps:cNvPr id="262" name="Straight Connector 262"/>
                                  <wps:cNvCnPr/>
                                  <wps:spPr>
                                    <a:xfrm>
                                      <a:off x="57150" y="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Straight Connector 263"/>
                                  <wps:cNvCnPr/>
                                  <wps:spPr>
                                    <a:xfrm>
                                      <a:off x="105410" y="127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4" name="Straight Connector 264"/>
                                  <wps:cNvCnPr/>
                                  <wps:spPr>
                                    <a:xfrm>
                                      <a:off x="158750" y="254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5" name="Straight Connector 265"/>
                                  <wps:cNvCnPr/>
                                  <wps:spPr>
                                    <a:xfrm>
                                      <a:off x="212090" y="3810"/>
                                      <a:ext cx="0" cy="223404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6" name="Straight Connector 266"/>
                                  <wps:cNvCnPr/>
                                  <wps:spPr>
                                    <a:xfrm flipH="1">
                                      <a:off x="0" y="52070"/>
                                      <a:ext cx="270682" cy="118630"/>
                                    </a:xfrm>
                                    <a:prstGeom prst="line">
                                      <a:avLst/>
                                    </a:prstGeom>
                                    <a:ln w="12700" cmpd="sng"/>
                                    <a:effec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7" name="Straight Connector 267"/>
                                <wps:cNvCnPr/>
                                <wps:spPr>
                                  <a:xfrm>
                                    <a:off x="673100" y="7620"/>
                                    <a:ext cx="0" cy="222885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Straight Connector 268"/>
                                <wps:cNvCnPr/>
                                <wps:spPr>
                                  <a:xfrm>
                                    <a:off x="726440" y="8890"/>
                                    <a:ext cx="0" cy="222885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Straight Connector 269"/>
                                <wps:cNvCnPr/>
                                <wps:spPr>
                                  <a:xfrm>
                                    <a:off x="779780" y="10795"/>
                                    <a:ext cx="0" cy="222885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Straight Connector 270"/>
                                <wps:cNvCnPr/>
                                <wps:spPr>
                                  <a:xfrm>
                                    <a:off x="831850" y="6985"/>
                                    <a:ext cx="0" cy="222885"/>
                                  </a:xfrm>
                                  <a:prstGeom prst="line">
                                    <a:avLst/>
                                  </a:prstGeom>
                                  <a:ln w="12700" cmpd="sng"/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" o:spid="_x0000_s1026" style="position:absolute;margin-left:20.9pt;margin-top:1.35pt;width:172pt;height:19pt;z-index:251698176;mso-width-relative:margin;mso-height-relative:margin" coordsize="22415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">
                      <v:group id="Group 240" o:spid="_x0000_s1027" style="position:absolute;width:2706;height:2272" coordsize="270682,22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line id="Straight Connector 241" o:spid="_x0000_s1028" style="position:absolute;visibility:visible;mso-wrap-style:square" from="57150,0" to="57150,22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V1cUAAADcAAAADwAAAGRycy9kb3ducmV2LnhtbESPX2vCMBTF3wd+h3AHvmlS9wfpjCI6&#10;hzAYzK3vl+au7dbclCTa+u2NIOzxcM75Hc5iNdhWnMiHxrGGbKpAEJfONFxp+P7aTeYgQkQ22Dom&#10;DWcKsFqO7haYG9fzJ50OsRIJwiFHDXWMXS5lKGuyGKauI07ej/MWY5K+ksZjn+C2lTOlnqXFhtNC&#10;jR1tair/DkeroSjCXG3x6fe9tw9vWeV36uO10Hp8P6xfQEQa4n/41t4bDbPHD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kV1cUAAADcAAAADwAAAAAAAAAA&#10;AAAAAAChAgAAZHJzL2Rvd25yZXYueG1sUEsFBgAAAAAEAAQA+QAAAJMDAAAAAA==&#10;" strokecolor="black [3200]" strokeweight="1pt"/>
                        <v:line id="Straight Connector 242" o:spid="_x0000_s1029" style="position:absolute;visibility:visible;mso-wrap-style:square" from="105410,1270" to="105410,22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LosUAAADcAAAADwAAAGRycy9kb3ducmV2LnhtbESPX2vCMBTF3wf7DuEKe5uJ3R+kGmXo&#10;HMJgMGffL821rTY3Jcls/fZGGOzxcM75Hc58OdhWnMmHxrGGyViBIC6dabjSsP/ZPE5BhIhssHVM&#10;Gi4UYLm4v5tjblzP33TexUokCIccNdQxdrmUoazJYhi7jjh5B+ctxiR9JY3HPsFtKzOlXqXFhtNC&#10;jR2taipPu1+roSjCVK3x5fjZ26ePSeU36uu90PphNLzNQEQa4n/4r701GrLn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uLosUAAADcAAAADwAAAAAAAAAA&#10;AAAAAAChAgAAZHJzL2Rvd25yZXYueG1sUEsFBgAAAAAEAAQA+QAAAJMDAAAAAA==&#10;" strokecolor="black [3200]" strokeweight="1pt"/>
                        <v:line id="Straight Connector 243" o:spid="_x0000_s1030" style="position:absolute;visibility:visible;mso-wrap-style:square" from="158750,2540" to="158750,22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OcQAAADcAAAADwAAAGRycy9kb3ducmV2LnhtbESPQWsCMRSE7wX/Q3iCt5qorcjWKGJr&#10;KRQEbff+2Lzurm5eliS66783hUKPw8x8wyzXvW3ElXyoHWuYjBUI4sKZmksN31+7xwWIEJENNo5J&#10;w40CrFeDhyVmxnV8oOsxliJBOGSooYqxzaQMRUUWw9i1xMn7cd5iTNKX0njsEtw2cqrUXFqsOS1U&#10;2NK2ouJ8vFgNeR4W6hWfT5+dnb1PSr9T+7dc69Gw37yAiNTH//Bf+8NomD7N4Pd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y45xAAAANwAAAAPAAAAAAAAAAAA&#10;AAAAAKECAABkcnMvZG93bnJldi54bWxQSwUGAAAAAAQABAD5AAAAkgMAAAAA&#10;" strokecolor="black [3200]" strokeweight="1pt"/>
                        <v:line id="Straight Connector 244" o:spid="_x0000_s1031" style="position:absolute;visibility:visible;mso-wrap-style:square" from="212090,3810" to="212090,22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2TcUAAADcAAAADwAAAGRycy9kb3ducmV2LnhtbESP3WoCMRSE7wu+QziCdzXxpyJbo4it&#10;pVAQtN37w+Z0d3VzsiSpu769KRR6OczMN8xq09tGXMmH2rGGyViBIC6cqbnU8PW5f1yCCBHZYOOY&#10;NNwowGY9eFhhZlzHR7qeYikShEOGGqoY20zKUFRkMYxdS5y8b+ctxiR9KY3HLsFtI6dKLaTFmtNC&#10;hS3tKioupx+rIc/DUr3g0/mjs7O3Sen36vCaaz0a9ttnEJH6+B/+a78bDdP5HH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62TcUAAADcAAAADwAAAAAAAAAA&#10;AAAAAAChAgAAZHJzL2Rvd25yZXYueG1sUEsFBgAAAAAEAAQA+QAAAJMDAAAAAA==&#10;" strokecolor="black [3200]" strokeweight="1pt"/>
                        <v:line id="Straight Connector 245" o:spid="_x0000_s1032" style="position:absolute;flip:x;visibility:visible;mso-wrap-style:square" from="0,52070" to="270682,17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vfMQAAADcAAAADwAAAGRycy9kb3ducmV2LnhtbESPzWrDMBCE74W+g9hCbo1s4xbHjWLS&#10;QkIuPeTvvlhb28RaOZLiuG9fFQo9DjPzDbOsJtOLkZzvLCtI5wkI4trqjhsFp+PmuQDhA7LG3jIp&#10;+CYP1erxYYmltnfe03gIjYgQ9iUqaEMYSil93ZJBP7cDcfS+rDMYonSN1A7vEW56mSXJqzTYcVxo&#10;caCPlurL4WYUHD8X3dn02aWw+4LeU7e72m2u1OxpWr+BCDSF//Bfe6cVZPkL/J6J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698xAAAANwAAAAPAAAAAAAAAAAA&#10;AAAAAKECAABkcnMvZG93bnJldi54bWxQSwUGAAAAAAQABAD5AAAAkgMAAAAA&#10;" strokecolor="black [3200]" strokeweight="1pt"/>
                      </v:group>
                      <v:line id="Straight Connector 247" o:spid="_x0000_s1033" style="position:absolute;visibility:visible;mso-wrap-style:square" from="3346,107" to="3346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oOsUAAADcAAAADwAAAGRycy9kb3ducmV2LnhtbESPQWsCMRSE74X+h/AEb5porZWtUUqr&#10;RRCE2u79sXndXbt5WZLobv+9KQg9DjPzDbNc97YRF/KhdqxhMlYgiAtnai41fH1uRwsQISIbbByT&#10;hl8KsF7d3y0xM67jD7ocYykShEOGGqoY20zKUFRkMYxdS5y8b+ctxiR9KY3HLsFtI6dKzaXFmtNC&#10;hS29VlT8HM9WQ56HhXrDx9O+sw/vk9Jv1WGTaz0c9C/PICL18T98a++MhunsCf7Op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woOsUAAADcAAAADwAAAAAAAAAA&#10;AAAAAAChAgAAZHJzL2Rvd25yZXYueG1sUEsFBgAAAAAEAAQA+QAAAJMDAAAAAA==&#10;" strokecolor="black [3200]" strokeweight="1pt"/>
                      <v:group id="Group 248" o:spid="_x0000_s1034" style="position:absolute;left:8128;top:69;width:2705;height:2267" coordsize="270682,22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line id="Straight Connector 249" o:spid="_x0000_s1035" style="position:absolute;visibility:visible;mso-wrap-style:square" from="57150,0" to="57150,22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8Z08UAAADcAAAADwAAAGRycy9kb3ducmV2LnhtbESPQWsCMRSE74X+h/AEb5porditUUqr&#10;RRCE2u79sXndXbt5WZLobv+9KQg9DjPzDbNc97YRF/KhdqxhMlYgiAtnai41fH1uRwsQISIbbByT&#10;hl8KsF7d3y0xM67jD7ocYykShEOGGqoY20zKUFRkMYxdS5y8b+ctxiR9KY3HLsFtI6dKzaXFmtNC&#10;hS29VlT8HM9WQ56HhXrDx9O+sw/vk9Jv1WGTaz0c9C/PICL18T98a++MhunsCf7Op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8Z08UAAADcAAAADwAAAAAAAAAA&#10;AAAAAAChAgAAZHJzL2Rvd25yZXYueG1sUEsFBgAAAAAEAAQA+QAAAJMDAAAAAA==&#10;" strokecolor="black [3200]" strokeweight="1pt"/>
                        <v:line id="Straight Connector 250" o:spid="_x0000_s1036" style="position:absolute;visibility:visible;mso-wrap-style:square" from="105410,1270" to="105410,22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wmk8IAAADcAAAADwAAAGRycy9kb3ducmV2LnhtbERPW2vCMBR+F/wP4Qz2pokORTrTMtwc&#10;g4Hgpe+H5qytNiclyWz375eHwR4/vvu2GG0n7uRD61jDYq5AEFfOtFxruJz3sw2IEJENdo5Jww8F&#10;KPLpZIuZcQMf6X6KtUghHDLU0MTYZ1KGqiGLYe564sR9OW8xJuhraTwOKdx2cqnUWlpsOTU02NOu&#10;oep2+rYayjJs1Cuurp+DfXpf1H6vDm+l1o8P48sziEhj/Bf/uT+MhuUqzU9n0hG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wmk8IAAADcAAAADwAAAAAAAAAAAAAA&#10;AAChAgAAZHJzL2Rvd25yZXYueG1sUEsFBgAAAAAEAAQA+QAAAJADAAAAAA==&#10;" strokecolor="black [3200]" strokeweight="1pt"/>
                        <v:line id="Straight Connector 251" o:spid="_x0000_s1037" style="position:absolute;visibility:visible;mso-wrap-style:square" from="158750,2540" to="158750,22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DCMQAAADcAAAADwAAAGRycy9kb3ducmV2LnhtbESPzWrDMBCE74W8g9hAbo3khJTgRgkh&#10;fxQKhSbxfbG2tltrZSQldt++KhR6HGbmG2a1GWwr7uRD41hDNlUgiEtnGq40XC/HxyWIEJENto5J&#10;wzcF2KxHDyvMjev5ne7nWIkE4ZCjhjrGLpcylDVZDFPXESfvw3mLMUlfSeOxT3DbyplST9Jiw2mh&#10;xo52NZVf55vVUBRhqfa4+Hzt7fyUVf6o3g6F1pPxsH0GEWmI/+G/9ovRMFtk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IMIxAAAANwAAAAPAAAAAAAAAAAA&#10;AAAAAKECAABkcnMvZG93bnJldi54bWxQSwUGAAAAAAQABAD5AAAAkgMAAAAA&#10;" strokecolor="black [3200]" strokeweight="1pt"/>
                        <v:line id="Straight Connector 252" o:spid="_x0000_s1038" style="position:absolute;visibility:visible;mso-wrap-style:square" from="212090,3810" to="212090,22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f8QAAADcAAAADwAAAGRycy9kb3ducmV2LnhtbESPzWrDMBCE74W8g9hAbo0Uh5TgRgkh&#10;fxQKhSbxfbG2tltrZSQldt++KhR6HGbmG2a1GWwr7uRD41jDbKpAEJfONFxpuF6Oj0sQISIbbB2T&#10;hm8KsFmPHlaYG9fzO93PsRIJwiFHDXWMXS5lKGuyGKauI07eh/MWY5K+ksZjn+C2lZlST9Jiw2mh&#10;xo52NZVf55vVUBRhqfa4+Hzt7fw0q/xRvR0KrSfjYfsMItIQ/8N/7RejIVtk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h1/xAAAANwAAAAPAAAAAAAAAAAA&#10;AAAAAKECAABkcnMvZG93bnJldi54bWxQSwUGAAAAAAQABAD5AAAAkgMAAAAA&#10;" strokecolor="black [3200]" strokeweight="1pt"/>
                        <v:line id="Straight Connector 253" o:spid="_x0000_s1039" style="position:absolute;flip:x;visibility:visible;mso-wrap-style:square" from="0,52070" to="270682,17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TsQAAADcAAAADwAAAGRycy9kb3ducmV2LnhtbESPzW7CMBCE70i8g7VIvYFDKChNMYgi&#10;FXHhwE/vq3ibRMTrYLsQ3r5GQuI4mplvNPNlZxpxJedrywrGowQEcWF1zaWC0/F7mIHwAVljY5kU&#10;3MnDctHvzTHX9sZ7uh5CKSKEfY4KqhDaXEpfVGTQj2xLHL1f6wyGKF0ptcNbhJtGpkkykwZrjgsV&#10;trSuqDgf/oyC4+6j/jFNes7sPqOvsdte7OZdqbdBt/oEEagLr/CzvdUK0ukEH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wROxAAAANwAAAAPAAAAAAAAAAAA&#10;AAAAAKECAABkcnMvZG93bnJldi54bWxQSwUGAAAAAAQABAD5AAAAkgMAAAAA&#10;" strokecolor="black [3200]" strokeweight="1pt"/>
                      </v:group>
                      <v:group id="Group 254" o:spid="_x0000_s1040" style="position:absolute;left:14097;top:139;width:8318;height:2356" coordsize="8318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group id="Group 255" o:spid="_x0000_s1041" style="position:absolute;top:88;width:2705;height:2267" coordsize="270682,22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line id="Straight Connector 256" o:spid="_x0000_s1042" style="position:absolute;visibility:visible;mso-wrap-style:square" from="57150,0" to="57150,22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bfMQAAADcAAAADwAAAGRycy9kb3ducmV2LnhtbESP3WoCMRSE74W+QziF3mmiRZGtUcSf&#10;IhSE2u79YXO6u3VzsiTR3b69KQheDjPzDbNY9bYRV/KhdqxhPFIgiAtnai41fH/th3MQISIbbByT&#10;hj8KsFo+DRaYGdfxJ11PsRQJwiFDDVWMbSZlKCqyGEauJU7ej/MWY5K+lMZjl+C2kROlZtJizWmh&#10;wpY2FRXn08VqyPMwV1uc/n509vV9XPq9Ou5yrV+e+/UbiEh9fITv7YPRMJnO4P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Rt8xAAAANwAAAAPAAAAAAAAAAAA&#10;AAAAAKECAABkcnMvZG93bnJldi54bWxQSwUGAAAAAAQABAD5AAAAkgMAAAAA&#10;" strokecolor="black [3200]" strokeweight="1pt"/>
                          <v:line id="Straight Connector 257" o:spid="_x0000_s1043" style="position:absolute;visibility:visible;mso-wrap-style:square" from="105410,1270" to="105410,22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+58QAAADcAAAADwAAAGRycy9kb3ducmV2LnhtbESPQWsCMRSE7wX/Q3iCt5qoWGVrFLG1&#10;FAqCtnt/bF53VzcvS5K66783hUKPw8x8w6w2vW3ElXyoHWuYjBUI4sKZmksNX5/7xyWIEJENNo5J&#10;w40CbNaDhxVmxnV8pOspliJBOGSooYqxzaQMRUUWw9i1xMn7dt5iTNKX0njsEtw2cqrUk7RYc1qo&#10;sKVdRcXl9GM15HlYqhecnz86O3ublH6vDq+51qNhv30GEamP/+G/9rvRMJ0v4PdMOg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b7nxAAAANwAAAAPAAAAAAAAAAAA&#10;AAAAAKECAABkcnMvZG93bnJldi54bWxQSwUGAAAAAAQABAD5AAAAkgMAAAAA&#10;" strokecolor="black [3200]" strokeweight="1pt"/>
                          <v:line id="Straight Connector 258" o:spid="_x0000_s1044" style="position:absolute;visibility:visible;mso-wrap-style:square" from="158750,2540" to="158750,22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qlcIAAADcAAAADwAAAGRycy9kb3ducmV2LnhtbERPW2vCMBR+F/wP4Qz2pokORTrTMtwc&#10;g4Hgpe+H5qytNiclyWz375eHwR4/vvu2GG0n7uRD61jDYq5AEFfOtFxruJz3sw2IEJENdo5Jww8F&#10;KPLpZIuZcQMf6X6KtUghHDLU0MTYZ1KGqiGLYe564sR9OW8xJuhraTwOKdx2cqnUWlpsOTU02NOu&#10;oep2+rYayjJs1Cuurp+DfXpf1H6vDm+l1o8P48sziEhj/Bf/uT+MhuUqrU1n0hG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oqlcIAAADcAAAADwAAAAAAAAAAAAAA&#10;AAChAgAAZHJzL2Rvd25yZXYueG1sUEsFBgAAAAAEAAQA+QAAAJADAAAAAA==&#10;" strokecolor="black [3200]" strokeweight="1pt"/>
                          <v:line id="Straight Connector 259" o:spid="_x0000_s1045" style="position:absolute;visibility:visible;mso-wrap-style:square" from="212090,3810" to="212090,22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PDsUAAADcAAAADwAAAGRycy9kb3ducmV2LnhtbESP3WoCMRSE7wt9h3AKvdNEi8VujVLq&#10;D0JBULv3h83p7rabkyWJ7vr2RhB6OczMN8xs0dtGnMmH2rGG0VCBIC6cqbnU8H1cD6YgQkQ22Dgm&#10;DRcKsJg/PswwM67jPZ0PsRQJwiFDDVWMbSZlKCqyGIauJU7ej/MWY5K+lMZjl+C2kWOlXqXFmtNC&#10;hS19VlT8HU5WQ56HqVri5Persy+bUenXarfKtX5+6j/eQUTq43/43t4aDePJG9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aPDsUAAADcAAAADwAAAAAAAAAA&#10;AAAAAAChAgAAZHJzL2Rvd25yZXYueG1sUEsFBgAAAAAEAAQA+QAAAJMDAAAAAA==&#10;" strokecolor="black [3200]" strokeweight="1pt"/>
                          <v:line id="Straight Connector 260" o:spid="_x0000_s1046" style="position:absolute;flip:x;visibility:visible;mso-wrap-style:square" from="0,52070" to="270682,17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QhMAAAADcAAAADwAAAGRycy9kb3ducmV2LnhtbERPy4rCMBTdD8w/hCu4G1OLSKdjWlRQ&#10;3LjwMftLc6ctNjedJGr9e7MQXB7Oe1EOphM3cr61rGA6SUAQV1a3XCs4nzZfGQgfkDV2lknBgzyU&#10;xefHAnNt73yg2zHUIoawz1FBE0KfS+mrhgz6ie2JI/dnncEQoauldniP4aaTaZLMpcGWY0ODPa0b&#10;qi7Hq1Fw2n+3v6ZLL5k9ZLSaut2/3c6UGo+G5Q+IQEN4i1/unVaQzuP8eCYeAVk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9UITAAAAA3AAAAA8AAAAAAAAAAAAAAAAA&#10;oQIAAGRycy9kb3ducmV2LnhtbFBLBQYAAAAABAAEAPkAAACOAwAAAAA=&#10;" strokecolor="black [3200]" strokeweight="1pt"/>
                        </v:group>
                        <v:group id="Group 261" o:spid="_x0000_s1047" style="position:absolute;left:3130;width:2705;height:2266" coordsize="270682,22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<v:line id="Straight Connector 262" o:spid="_x0000_s1048" style="position:absolute;visibility:visible;mso-wrap-style:square" from="57150,0" to="57150,22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7XwsQAAADcAAAADwAAAGRycy9kb3ducmV2LnhtbESPUWvCMBSF3wf+h3CFvc3EiiKdUcTN&#10;MRAGU/t+ae7abs1NSaLt/r0RBns8nHO+w1ltBtuKK/nQONYwnSgQxKUzDVcazqf90xJEiMgGW8ek&#10;4ZcCbNajhxXmxvX8SddjrESCcMhRQx1jl0sZyposhonriJP35bzFmKSvpPHYJ7htZabUQlpsOC3U&#10;2NGupvLneLEaiiIs1QvOvw+9nb1NK79XH6+F1o/jYfsMItIQ/8N/7XejIVtkcD+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tfCxAAAANwAAAAPAAAAAAAAAAAA&#10;AAAAAKECAABkcnMvZG93bnJldi54bWxQSwUGAAAAAAQABAD5AAAAkgMAAAAA&#10;" strokecolor="black [3200]" strokeweight="1pt"/>
                          <v:line id="Straight Connector 263" o:spid="_x0000_s1049" style="position:absolute;visibility:visible;mso-wrap-style:square" from="105410,1270" to="105410,22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yWcQAAADcAAAADwAAAGRycy9kb3ducmV2LnhtbESP3WoCMRSE74W+QziF3mmiosjWKOJP&#10;KQiF2u79YXO6u3VzsiTR3b69EQpeDjPzDbNc97YRV/KhdqxhPFIgiAtnai41fH8dhgsQISIbbByT&#10;hj8KsF49DZaYGdfxJ11PsRQJwiFDDVWMbSZlKCqyGEauJU7ej/MWY5K+lMZjl+C2kROl5tJizWmh&#10;wpa2FRXn08VqyPOwUDuc/R47O30bl/6gPva51i/P/eYVRKQ+PsL/7XejYTKfwv1MOg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0nJZxAAAANwAAAAPAAAAAAAAAAAA&#10;AAAAAKECAABkcnMvZG93bnJldi54bWxQSwUGAAAAAAQABAD5AAAAkgMAAAAA&#10;" strokecolor="black [3200]" strokeweight="1pt"/>
                          <v:line id="Straight Connector 264" o:spid="_x0000_s1050" style="position:absolute;visibility:visible;mso-wrap-style:square" from="158750,2540" to="158750,22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qLcUAAADcAAAADwAAAGRycy9kb3ducmV2LnhtbESP3WoCMRSE7wu+QzhC72riT0W2RpFW&#10;pVAQ1O79YXO6u3VzsiSpu769KRR6OczMN8xy3dtGXMmH2rGG8UiBIC6cqbnU8HnePS1AhIhssHFM&#10;Gm4UYL0aPCwxM67jI11PsRQJwiFDDVWMbSZlKCqyGEauJU7el/MWY5K+lMZjl+C2kROl5tJizWmh&#10;wpZeKyoupx+rIc/DQr3h8/dHZ6f7cel36rDNtX4c9psXEJH6+B/+a78bDZP5DH7Pp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vqLcUAAADcAAAADwAAAAAAAAAA&#10;AAAAAAChAgAAZHJzL2Rvd25yZXYueG1sUEsFBgAAAAAEAAQA+QAAAJMDAAAAAA==&#10;" strokecolor="black [3200]" strokeweight="1pt"/>
                          <v:line id="Straight Connector 265" o:spid="_x0000_s1051" style="position:absolute;visibility:visible;mso-wrap-style:square" from="212090,3810" to="212090,22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PtsQAAADcAAAADwAAAGRycy9kb3ducmV2LnhtbESP3WoCMRSE74W+QziF3mmiRZGtUcSf&#10;IhSE2u79YXO6u3VzsiTR3b69KQheDjPzDbNY9bYRV/KhdqxhPFIgiAtnai41fH/th3MQISIbbByT&#10;hj8KsFo+DRaYGdfxJ11PsRQJwiFDDVWMbSZlKCqyGEauJU7ej/MWY5K+lMZjl+C2kROlZtJizWmh&#10;wpY2FRXn08VqyPMwV1uc/n509vV9XPq9Ou5yrV+e+/UbiEh9fITv7YPRMJlN4f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0+2xAAAANwAAAAPAAAAAAAAAAAA&#10;AAAAAKECAABkcnMvZG93bnJldi54bWxQSwUGAAAAAAQABAD5AAAAkgMAAAAA&#10;" strokecolor="black [3200]" strokeweight="1pt"/>
                          <v:line id="Straight Connector 266" o:spid="_x0000_s1052" style="position:absolute;flip:x;visibility:visible;mso-wrap-style:square" from="0,52070" to="270682,17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ta8MAAADcAAAADwAAAGRycy9kb3ducmV2LnhtbESPT4vCMBTE74LfITxhb5pallK7RnGF&#10;Xbx48M/eH82zLTYv3SRq/fZGEDwOM/MbZr7sTSuu5HxjWcF0koAgLq1uuFJwPPyMcxA+IGtsLZOC&#10;O3lYLoaDORba3nhH132oRISwL1BBHUJXSOnLmgz6ie2Io3eyzmCI0lVSO7xFuGllmiSZNNhwXKix&#10;o3VN5Xl/MQoO21nzZ9r0nNtdTt9Tt/m3v59KfYz61ReIQH14h1/tjVaQZh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YbWvDAAAA3AAAAA8AAAAAAAAAAAAA&#10;AAAAoQIAAGRycy9kb3ducmV2LnhtbFBLBQYAAAAABAAEAPkAAACRAwAAAAA=&#10;" strokecolor="black [3200]" strokeweight="1pt"/>
                        </v:group>
                        <v:line id="Straight Connector 267" o:spid="_x0000_s1053" style="position:absolute;visibility:visible;mso-wrap-style:square" from="6731,76" to="6731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0WsQAAADcAAAADwAAAGRycy9kb3ducmV2LnhtbESPQWsCMRSE70L/Q3iF3jTRUpWtUcRW&#10;EQqCtnt/bF53t928LEl0t//eFASPw8x8wyxWvW3EhXyoHWsYjxQI4sKZmksNX5/b4RxEiMgGG8ek&#10;4Y8CrJYPgwVmxnV8pMspliJBOGSooYqxzaQMRUUWw8i1xMn7dt5iTNKX0njsEtw2cqLUVFqsOS1U&#10;2NKmouL3dLYa8jzM1Ru+/Hx09nk3Lv1WHd5zrZ8e+/UriEh9vIdv7b3RMJnO4P9MOgJ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XRaxAAAANwAAAAPAAAAAAAAAAAA&#10;AAAAAKECAABkcnMvZG93bnJldi54bWxQSwUGAAAAAAQABAD5AAAAkgMAAAAA&#10;" strokecolor="black [3200]" strokeweight="1pt"/>
                        <v:line id="Straight Connector 268" o:spid="_x0000_s1054" style="position:absolute;visibility:visible;mso-wrap-style:square" from="7264,88" to="726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bgKMIAAADcAAAADwAAAGRycy9kb3ducmV2LnhtbERPW2vCMBR+F/wP4Qz2pomOiXSmZbg5&#10;BgPBS98PzVlbbU5Kktnu3y8PAx8/vvumGG0nbuRD61jDYq5AEFfOtFxrOJ92szWIEJENdo5Jwy8F&#10;KPLpZIOZcQMf6HaMtUghHDLU0MTYZ1KGqiGLYe564sR9O28xJuhraTwOKdx2cqnUSlpsOTU02NO2&#10;oep6/LEayjKs1Rs+X74G+/SxqP1O7d9LrR8fxtcXEJHGeBf/uz+NhuUqrU1n0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bgKMIAAADcAAAADwAAAAAAAAAAAAAA&#10;AAChAgAAZHJzL2Rvd25yZXYueG1sUEsFBgAAAAAEAAQA+QAAAJADAAAAAA==&#10;" strokecolor="black [3200]" strokeweight="1pt"/>
                        <v:line id="Straight Connector 269" o:spid="_x0000_s1055" style="position:absolute;visibility:visible;mso-wrap-style:square" from="7797,107" to="7797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Fs8QAAADcAAAADwAAAGRycy9kb3ducmV2LnhtbESPQWsCMRSE70L/Q3iF3jTRUrFbo4it&#10;IhQEtXt/bF53t928LEl0t//eFASPw8x8w8yXvW3EhXyoHWsYjxQI4sKZmksNX6fNcAYiRGSDjWPS&#10;8EcBlouHwRwz4zo+0OUYS5EgHDLUUMXYZlKGoiKLYeRa4uR9O28xJulLaTx2CW4bOVFqKi3WnBYq&#10;bGldUfF7PFsNeR5m6h1ffj47+7wdl36j9h+51k+P/eoNRKQ+3sO39s5omExf4f9MO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kWzxAAAANwAAAAPAAAAAAAAAAAA&#10;AAAAAKECAABkcnMvZG93bnJldi54bWxQSwUGAAAAAAQABAD5AAAAkgMAAAAA&#10;" strokecolor="black [3200]" strokeweight="1pt"/>
                        <v:line id="Straight Connector 270" o:spid="_x0000_s1056" style="position:absolute;visibility:visible;mso-wrap-style:square" from="8318,69" to="8318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688EAAADcAAAADwAAAGRycy9kb3ducmV2LnhtbERPW2vCMBR+F/wP4Qh700SHF6pRxjZl&#10;MBB06/uhObbdmpOSRFv//fIw8PHju292vW3EjXyoHWuYThQI4sKZmksN31/78QpEiMgGG8ek4U4B&#10;dtvhYIOZcR2f6HaOpUghHDLUUMXYZlKGoiKLYeJa4sRdnLcYE/SlNB67FG4bOVNqIS3WnBoqbOm1&#10;ouL3fLUa8jys1BvOfz47+3yYln6vju+51k+j/mUNIlIfH+J/94fRMFum+elMOg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2XrzwQAAANwAAAAPAAAAAAAAAAAAAAAA&#10;AKECAABkcnMvZG93bnJldi54bWxQSwUGAAAAAAQABAD5AAAAjwMAAAAA&#10;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1324" w:type="dxa"/>
          </w:tcPr>
          <w:p w14:paraId="39357E26" w14:textId="77777777" w:rsidR="00161F77" w:rsidRDefault="00161F77" w:rsidP="00161F77">
            <w:pPr>
              <w:pStyle w:val="ny-paragraph"/>
            </w:pPr>
          </w:p>
        </w:tc>
        <w:tc>
          <w:tcPr>
            <w:tcW w:w="1420" w:type="dxa"/>
          </w:tcPr>
          <w:p w14:paraId="543544E8" w14:textId="77777777" w:rsidR="00161F77" w:rsidRDefault="00161F77" w:rsidP="00161F77">
            <w:pPr>
              <w:pStyle w:val="ny-paragraph"/>
            </w:pPr>
          </w:p>
        </w:tc>
      </w:tr>
    </w:tbl>
    <w:tbl>
      <w:tblPr>
        <w:tblStyle w:val="TableGrid"/>
        <w:tblpPr w:leftFromText="180" w:rightFromText="180" w:vertAnchor="text" w:horzAnchor="page" w:tblpX="6061" w:tblpY="639"/>
        <w:tblW w:w="4106" w:type="dxa"/>
        <w:tblLook w:val="04A0" w:firstRow="1" w:lastRow="0" w:firstColumn="1" w:lastColumn="0" w:noHBand="0" w:noVBand="1"/>
      </w:tblPr>
      <w:tblGrid>
        <w:gridCol w:w="839"/>
        <w:gridCol w:w="742"/>
        <w:gridCol w:w="1369"/>
        <w:gridCol w:w="1156"/>
      </w:tblGrid>
      <w:tr w:rsidR="00161F77" w14:paraId="5741D12C" w14:textId="77777777" w:rsidTr="0088103B">
        <w:trPr>
          <w:trHeight w:val="469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14:paraId="37A5307C" w14:textId="77777777" w:rsidR="00161F77" w:rsidRPr="008C6D83" w:rsidRDefault="00161F77" w:rsidP="00161F77">
            <w:pPr>
              <w:pStyle w:val="ny-paragraph"/>
              <w:jc w:val="center"/>
              <w:rPr>
                <w:b/>
              </w:rPr>
            </w:pPr>
            <w:r w:rsidRPr="008C6D83">
              <w:rPr>
                <w:b/>
              </w:rPr>
              <w:t>Animal Classification</w:t>
            </w:r>
          </w:p>
        </w:tc>
      </w:tr>
      <w:tr w:rsidR="00161F77" w14:paraId="65362D47" w14:textId="77777777" w:rsidTr="00161F77">
        <w:trPr>
          <w:trHeight w:val="469"/>
        </w:trPr>
        <w:tc>
          <w:tcPr>
            <w:tcW w:w="839" w:type="dxa"/>
          </w:tcPr>
          <w:p w14:paraId="130273CE" w14:textId="77777777" w:rsidR="00161F77" w:rsidRPr="00EE664D" w:rsidRDefault="00161F77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Birds</w:t>
            </w:r>
          </w:p>
        </w:tc>
        <w:tc>
          <w:tcPr>
            <w:tcW w:w="742" w:type="dxa"/>
          </w:tcPr>
          <w:p w14:paraId="6021721C" w14:textId="77777777" w:rsidR="00161F77" w:rsidRPr="00EE664D" w:rsidRDefault="00161F77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Fish</w:t>
            </w:r>
          </w:p>
        </w:tc>
        <w:tc>
          <w:tcPr>
            <w:tcW w:w="1369" w:type="dxa"/>
          </w:tcPr>
          <w:p w14:paraId="7E2398ED" w14:textId="77777777" w:rsidR="00161F77" w:rsidRPr="00EE664D" w:rsidRDefault="00161F77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Mammals</w:t>
            </w:r>
          </w:p>
        </w:tc>
        <w:tc>
          <w:tcPr>
            <w:tcW w:w="1156" w:type="dxa"/>
          </w:tcPr>
          <w:p w14:paraId="36AEA67F" w14:textId="77777777" w:rsidR="00161F77" w:rsidRPr="00EE664D" w:rsidRDefault="00161F77" w:rsidP="00161F77">
            <w:pPr>
              <w:pStyle w:val="ny-paragraph"/>
              <w:jc w:val="center"/>
              <w:rPr>
                <w:b/>
              </w:rPr>
            </w:pPr>
            <w:r w:rsidRPr="00EE664D">
              <w:rPr>
                <w:b/>
              </w:rPr>
              <w:t>Reptiles</w:t>
            </w:r>
          </w:p>
        </w:tc>
      </w:tr>
      <w:tr w:rsidR="00161F77" w14:paraId="434C8EE5" w14:textId="77777777" w:rsidTr="00161F77">
        <w:trPr>
          <w:trHeight w:val="469"/>
        </w:trPr>
        <w:tc>
          <w:tcPr>
            <w:tcW w:w="839" w:type="dxa"/>
          </w:tcPr>
          <w:p w14:paraId="6A73E025" w14:textId="77777777" w:rsidR="00161F77" w:rsidRDefault="00161F77" w:rsidP="00161F77">
            <w:pPr>
              <w:pStyle w:val="ny-paragraph"/>
              <w:jc w:val="center"/>
            </w:pPr>
            <w:r>
              <w:t>6</w:t>
            </w:r>
          </w:p>
        </w:tc>
        <w:tc>
          <w:tcPr>
            <w:tcW w:w="742" w:type="dxa"/>
          </w:tcPr>
          <w:p w14:paraId="7A6AE619" w14:textId="77777777" w:rsidR="00161F77" w:rsidRDefault="00161F77" w:rsidP="00161F77">
            <w:pPr>
              <w:pStyle w:val="ny-paragraph"/>
              <w:jc w:val="center"/>
            </w:pPr>
            <w:r>
              <w:t>5</w:t>
            </w:r>
          </w:p>
        </w:tc>
        <w:tc>
          <w:tcPr>
            <w:tcW w:w="1369" w:type="dxa"/>
          </w:tcPr>
          <w:p w14:paraId="720A342E" w14:textId="77777777" w:rsidR="00161F77" w:rsidRDefault="00161F77" w:rsidP="00161F77">
            <w:pPr>
              <w:pStyle w:val="ny-paragraph"/>
              <w:jc w:val="center"/>
            </w:pPr>
            <w:r>
              <w:t>11</w:t>
            </w:r>
          </w:p>
        </w:tc>
        <w:tc>
          <w:tcPr>
            <w:tcW w:w="1156" w:type="dxa"/>
          </w:tcPr>
          <w:p w14:paraId="0C80C685" w14:textId="77777777" w:rsidR="00161F77" w:rsidRDefault="00161F77" w:rsidP="00161F77">
            <w:pPr>
              <w:pStyle w:val="ny-paragraph"/>
              <w:jc w:val="center"/>
            </w:pPr>
            <w:r>
              <w:t>3</w:t>
            </w:r>
          </w:p>
        </w:tc>
      </w:tr>
    </w:tbl>
    <w:p w14:paraId="45BDB507" w14:textId="306A9C32" w:rsidR="006938CC" w:rsidRDefault="006938CC" w:rsidP="00EE664D">
      <w:pPr>
        <w:pStyle w:val="ny-paragraph"/>
        <w:spacing w:before="60" w:after="60"/>
      </w:pPr>
    </w:p>
    <w:p w14:paraId="19D6A49D" w14:textId="77777777" w:rsidR="006938CC" w:rsidRDefault="006938CC" w:rsidP="00EE664D">
      <w:pPr>
        <w:pStyle w:val="ny-paragraph"/>
        <w:spacing w:before="60" w:after="60"/>
      </w:pPr>
    </w:p>
    <w:p w14:paraId="5A75D10F" w14:textId="72076C57" w:rsidR="006938CC" w:rsidRDefault="006938CC" w:rsidP="00EE664D">
      <w:pPr>
        <w:pStyle w:val="ny-paragraph"/>
        <w:spacing w:before="60" w:after="60"/>
      </w:pPr>
    </w:p>
    <w:p w14:paraId="6E70B835" w14:textId="77777777" w:rsidR="00D771FD" w:rsidRDefault="00D771FD" w:rsidP="00EE664D">
      <w:pPr>
        <w:pStyle w:val="ny-paragraph"/>
        <w:spacing w:before="60" w:after="60"/>
      </w:pPr>
    </w:p>
    <w:p w14:paraId="7557CBDA" w14:textId="77777777" w:rsidR="00D771FD" w:rsidRDefault="00D771FD" w:rsidP="00EE664D">
      <w:pPr>
        <w:pStyle w:val="ny-paragraph"/>
        <w:spacing w:before="60" w:after="60"/>
      </w:pPr>
    </w:p>
    <w:p w14:paraId="44345B1D" w14:textId="78B8BD05" w:rsidR="00D771FD" w:rsidRDefault="00D771FD" w:rsidP="00EE664D">
      <w:pPr>
        <w:pStyle w:val="ny-paragraph"/>
        <w:spacing w:before="60" w:after="60"/>
      </w:pPr>
    </w:p>
    <w:p w14:paraId="343699B5" w14:textId="77777777" w:rsidR="00216CB9" w:rsidRDefault="00216CB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9D16F11" w14:textId="23A9628E" w:rsidR="0004622C" w:rsidRDefault="0004622C" w:rsidP="005D0B73">
      <w:pPr>
        <w:pStyle w:val="ny-paragraph"/>
      </w:pPr>
      <w:r>
        <w:lastRenderedPageBreak/>
        <w:t xml:space="preserve">In Lesson 2, </w:t>
      </w:r>
      <w:r w:rsidR="0045790F">
        <w:t>students learn to</w:t>
      </w:r>
      <w:r w:rsidR="00571890">
        <w:t xml:space="preserve"> draw and label a picture graph</w:t>
      </w:r>
      <w:r w:rsidR="0045790F">
        <w:t xml:space="preserve"> using the data from Lesson 1.  </w:t>
      </w:r>
      <w:r w:rsidR="00FD7C30">
        <w:t>G</w:t>
      </w:r>
      <w:r w:rsidR="0045790F">
        <w:t xml:space="preserve">rid paper provides support as students construct these graphs.  </w:t>
      </w:r>
      <w:r w:rsidR="00571890">
        <w:t>They learn that a graph can be oriented horizontally or vertically and that e</w:t>
      </w:r>
      <w:r w:rsidR="0045790F">
        <w:t xml:space="preserve">ach picture represents one </w:t>
      </w:r>
      <w:r w:rsidR="00571890">
        <w:t>object.</w:t>
      </w:r>
      <w:r w:rsidR="001D5356">
        <w:rPr>
          <w:rStyle w:val="FootnoteReference"/>
        </w:rPr>
        <w:footnoteReference w:id="1"/>
      </w:r>
      <w:r w:rsidR="00571890">
        <w:t xml:space="preserve"> </w:t>
      </w:r>
      <w:r w:rsidR="006938CC">
        <w:t xml:space="preserve"> </w:t>
      </w:r>
      <w:r w:rsidR="0045790F">
        <w:t>Students ask and answer questions based on the information displayed</w:t>
      </w:r>
      <w:r w:rsidR="005440A7">
        <w:t xml:space="preserve"> </w:t>
      </w:r>
      <w:r w:rsidR="0045790F">
        <w:t>in the graphs.</w:t>
      </w:r>
    </w:p>
    <w:p w14:paraId="6F771B5F" w14:textId="296317B5" w:rsidR="00594772" w:rsidRDefault="00B55266" w:rsidP="004972D1">
      <w:pPr>
        <w:pStyle w:val="ny-paragraph"/>
        <w:ind w:right="444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998CFDE" wp14:editId="5FD93D7A">
            <wp:simplePos x="0" y="0"/>
            <wp:positionH relativeFrom="column">
              <wp:posOffset>3823335</wp:posOffset>
            </wp:positionH>
            <wp:positionV relativeFrom="paragraph">
              <wp:posOffset>320675</wp:posOffset>
            </wp:positionV>
            <wp:extent cx="2286000" cy="1829435"/>
            <wp:effectExtent l="19050" t="19050" r="19050" b="18415"/>
            <wp:wrapTight wrapText="left">
              <wp:wrapPolygon edited="0">
                <wp:start x="-180" y="-225"/>
                <wp:lineTo x="-180" y="21593"/>
                <wp:lineTo x="21600" y="21593"/>
                <wp:lineTo x="21600" y="-225"/>
                <wp:lineTo x="-180" y="-225"/>
              </wp:wrapPolygon>
            </wp:wrapTight>
            <wp:docPr id="224" name="Picture 224" descr="Simple Things:Users:simple:Google Drive:Common Core:Images:chart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Simple Things:Users:simple:Google Drive:Common Core:Images:chartgo2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34A5">
        <w:t>F</w:t>
      </w:r>
      <w:r w:rsidR="005440A7">
        <w:t>ollow</w:t>
      </w:r>
      <w:r w:rsidR="00AF34A5">
        <w:t>ing</w:t>
      </w:r>
      <w:r w:rsidR="005440A7">
        <w:t xml:space="preserve"> the same procedure and us</w:t>
      </w:r>
      <w:r w:rsidR="00AF34A5">
        <w:t>ing</w:t>
      </w:r>
      <w:r w:rsidR="005440A7">
        <w:t xml:space="preserve"> the same data as in Lesson 2</w:t>
      </w:r>
      <w:r w:rsidR="00EA0609">
        <w:t xml:space="preserve">, </w:t>
      </w:r>
      <w:r w:rsidR="00AF34A5">
        <w:t xml:space="preserve">students </w:t>
      </w:r>
      <w:r w:rsidR="00EA0609">
        <w:t>learn to draw and label a bar graph</w:t>
      </w:r>
      <w:r w:rsidR="00AF34A5">
        <w:t xml:space="preserve"> in Lesson 3</w:t>
      </w:r>
      <w:r w:rsidR="00EA0609">
        <w:t xml:space="preserve">.  They learn </w:t>
      </w:r>
      <w:r w:rsidR="00571890">
        <w:t xml:space="preserve">that </w:t>
      </w:r>
      <w:r w:rsidR="005440A7">
        <w:t>one axis names the categor</w:t>
      </w:r>
      <w:r w:rsidR="00EE664D">
        <w:t>y</w:t>
      </w:r>
      <w:r w:rsidR="00403C15">
        <w:t>,</w:t>
      </w:r>
      <w:r w:rsidR="005440A7">
        <w:t xml:space="preserve"> </w:t>
      </w:r>
      <w:r w:rsidR="00AF34A5">
        <w:t xml:space="preserve">while </w:t>
      </w:r>
      <w:r w:rsidR="005440A7">
        <w:t>the other shows a single-unit count scale</w:t>
      </w:r>
      <w:r w:rsidR="00EA0609">
        <w:t xml:space="preserve">.  </w:t>
      </w:r>
      <w:r w:rsidR="00571890">
        <w:t xml:space="preserve">As students ask and answer questions based on the </w:t>
      </w:r>
      <w:r w:rsidR="00594772">
        <w:t>data</w:t>
      </w:r>
      <w:r w:rsidR="00EA0609">
        <w:t xml:space="preserve"> in the graphs, they </w:t>
      </w:r>
      <w:r w:rsidR="00594772">
        <w:t>relate</w:t>
      </w:r>
      <w:r w:rsidR="00EA0609">
        <w:t xml:space="preserve"> the </w:t>
      </w:r>
      <w:r w:rsidR="00594772">
        <w:t>count scale to</w:t>
      </w:r>
      <w:r w:rsidR="00EA0609">
        <w:t xml:space="preserve"> </w:t>
      </w:r>
      <w:r w:rsidR="00594772">
        <w:t>finding</w:t>
      </w:r>
      <w:r w:rsidR="00EA0609">
        <w:t xml:space="preserve"> sums and differences on a number line diagram.</w:t>
      </w:r>
      <w:r w:rsidR="00594772">
        <w:t xml:space="preserve"> </w:t>
      </w:r>
      <w:r w:rsidR="00623EAF">
        <w:t xml:space="preserve"> In Lesson 4, students continue working with bar graphs to represent new data sets</w:t>
      </w:r>
      <w:r w:rsidR="00FE693D">
        <w:t xml:space="preserve"> and solve simple word problems</w:t>
      </w:r>
      <w:r w:rsidR="00623EAF">
        <w:t>.</w:t>
      </w:r>
      <w:r w:rsidR="00127B8F" w:rsidRPr="00127B8F">
        <w:rPr>
          <w:noProof/>
        </w:rPr>
        <w:t xml:space="preserve"> </w:t>
      </w:r>
    </w:p>
    <w:p w14:paraId="769F3EB6" w14:textId="25F1BCF0" w:rsidR="006938CC" w:rsidRPr="006938CC" w:rsidRDefault="0098438F" w:rsidP="004972D1">
      <w:pPr>
        <w:pStyle w:val="ny-paragraph"/>
        <w:spacing w:after="240"/>
        <w:ind w:right="4440"/>
        <w:rPr>
          <w:b/>
        </w:rPr>
      </w:pPr>
      <w:r>
        <w:t xml:space="preserve">Topic A culminates in Lesson 5 as students display money data in a bar graph and </w:t>
      </w:r>
      <w:r w:rsidR="003A01E9">
        <w:t>use this data to solve word problems</w:t>
      </w:r>
      <w:r>
        <w:t>.  This leads into problem solving with coins in Topic B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5B5A6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6A3A2490" w:rsidR="00056D18" w:rsidRPr="002F707C" w:rsidRDefault="00DC3C0D" w:rsidP="005B5A65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5B5A65">
              <w:t>Problem Solving with Categorical Data</w:t>
            </w:r>
          </w:p>
        </w:tc>
      </w:tr>
      <w:tr w:rsidR="00936EB7" w:rsidRPr="00FE1D68" w14:paraId="7D058CA1" w14:textId="77777777" w:rsidTr="005B5A6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156ADEAD" w:rsidR="00936EB7" w:rsidRPr="00FE1D68" w:rsidRDefault="00231415" w:rsidP="00987E67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987E67">
              <w:t>Sort</w:t>
            </w:r>
            <w:r w:rsidR="005B5A65">
              <w:t xml:space="preserve"> and record data into a table using up to four categories; use category counts to solve word problems</w:t>
            </w:r>
            <w:r w:rsidR="00F909D8">
              <w:t>.</w:t>
            </w:r>
            <w:r w:rsidR="00773FC6">
              <w:br/>
            </w:r>
            <w:r w:rsidR="00436312" w:rsidRPr="00436312">
              <w:t xml:space="preserve">(Lesson </w:t>
            </w:r>
            <w:r w:rsidR="005B5A65">
              <w:t>1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5B5A6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4905D20F" w:rsidR="00436312" w:rsidRPr="00FE1D68" w:rsidRDefault="00231415" w:rsidP="00987E67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B5A65">
              <w:t>Draw and label a picture graph to represent data with up to four categories</w:t>
            </w:r>
            <w:r w:rsidR="00F909D8">
              <w:t>.</w:t>
            </w:r>
            <w:r w:rsidR="00773FC6">
              <w:br/>
            </w:r>
            <w:r w:rsidR="00436312">
              <w:t xml:space="preserve">(Lesson </w:t>
            </w:r>
            <w:r w:rsidR="005B5A65">
              <w:t>2</w:t>
            </w:r>
            <w:r w:rsidR="00436312">
              <w:t>)</w:t>
            </w:r>
            <w:r w:rsidR="00987E67">
              <w:t xml:space="preserve">  </w:t>
            </w:r>
          </w:p>
        </w:tc>
      </w:tr>
      <w:tr w:rsidR="00056D18" w:rsidRPr="00FE1D68" w14:paraId="7D058CA7" w14:textId="77777777" w:rsidTr="005B5A6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00C27867" w:rsidR="00056D18" w:rsidRPr="005E7DB4" w:rsidRDefault="00231415" w:rsidP="0049015C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5B5A65">
              <w:t>Draw and label a bar graph to represent data; relate the count scale to the number line.</w:t>
            </w:r>
            <w:r w:rsidR="00773FC6">
              <w:br/>
            </w:r>
            <w:r w:rsidR="00056D18">
              <w:t xml:space="preserve">(Lesson </w:t>
            </w:r>
            <w:r w:rsidR="005B5A65">
              <w:t>3</w:t>
            </w:r>
            <w:r w:rsidR="00056D18">
              <w:t>)</w:t>
            </w:r>
          </w:p>
        </w:tc>
      </w:tr>
      <w:tr w:rsidR="005B5A65" w:rsidRPr="00FE1D68" w14:paraId="60BEC823" w14:textId="77777777" w:rsidTr="005B5A6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C18959" w14:textId="3C86D93A" w:rsidR="005B5A65" w:rsidRDefault="005B5A65" w:rsidP="00987E6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510872">
              <w:t>Draw a bar graph to represent a given data set.</w:t>
            </w:r>
            <w:r w:rsidR="00773FC6">
              <w:br/>
            </w:r>
            <w:r>
              <w:t>(Lesson 4)</w:t>
            </w:r>
            <w:r w:rsidR="00987E67">
              <w:t xml:space="preserve">  </w:t>
            </w:r>
          </w:p>
        </w:tc>
      </w:tr>
      <w:tr w:rsidR="005B5A65" w:rsidRPr="00FE1D68" w14:paraId="15AA2704" w14:textId="77777777" w:rsidTr="005B5A6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38B5FB" w14:textId="41174AEE" w:rsidR="005B5A65" w:rsidRDefault="005B5A65" w:rsidP="0051087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>
              <w:tab/>
            </w:r>
            <w:r w:rsidR="00510872">
              <w:t>Solve word problems using data presented in a bar graph.</w:t>
            </w:r>
            <w:r w:rsidR="00773FC6">
              <w:br/>
            </w:r>
            <w:r>
              <w:t>(Lesson 5)</w:t>
            </w:r>
          </w:p>
        </w:tc>
      </w:tr>
    </w:tbl>
    <w:p w14:paraId="2E90EFCC" w14:textId="44A93483" w:rsidR="00DF1210" w:rsidRPr="002606EF" w:rsidRDefault="00DF1210" w:rsidP="0088103B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DF1210" w:rsidRPr="002606EF" w:rsidSect="0088103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5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A1E57" w14:textId="77777777" w:rsidR="002B620C" w:rsidRDefault="002B620C">
      <w:pPr>
        <w:spacing w:after="0" w:line="240" w:lineRule="auto"/>
      </w:pPr>
      <w:r>
        <w:separator/>
      </w:r>
    </w:p>
  </w:endnote>
  <w:endnote w:type="continuationSeparator" w:id="0">
    <w:p w14:paraId="4E5E293D" w14:textId="77777777" w:rsidR="002B620C" w:rsidRDefault="002B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91A5" w14:textId="41871A2F" w:rsidR="00081D94" w:rsidRDefault="007A05A4">
    <w:pPr>
      <w:pStyle w:val="Footer"/>
    </w:pPr>
    <w:r>
      <w:rPr>
        <w:noProof/>
      </w:rPr>
      <w:drawing>
        <wp:anchor distT="0" distB="0" distL="114300" distR="114300" simplePos="0" relativeHeight="251727872" behindDoc="1" locked="0" layoutInCell="1" allowOverlap="1" wp14:anchorId="378A65E8" wp14:editId="537443F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5FDD34" wp14:editId="2EB5ED8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C399" w14:textId="77777777" w:rsidR="007A05A4" w:rsidRPr="00B81D46" w:rsidRDefault="007A05A4" w:rsidP="007A05A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097A2B1" w14:textId="77777777" w:rsidR="007A05A4" w:rsidRDefault="007A05A4" w:rsidP="007A0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Prf0d2FAgAAGA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4F77C399" w14:textId="77777777" w:rsidR="007A05A4" w:rsidRPr="00B81D46" w:rsidRDefault="007A05A4" w:rsidP="007A05A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097A2B1" w14:textId="77777777" w:rsidR="007A05A4" w:rsidRDefault="007A05A4" w:rsidP="007A05A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6608" behindDoc="1" locked="0" layoutInCell="1" allowOverlap="1" wp14:anchorId="146550FF" wp14:editId="0DE1060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CB107A6" wp14:editId="7E7F1B4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7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3F70" w14:textId="77777777" w:rsidR="007A05A4" w:rsidRPr="002273E5" w:rsidRDefault="007A05A4" w:rsidP="007A05A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Bo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uKQQa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9173F70" w14:textId="77777777" w:rsidR="007A05A4" w:rsidRPr="002273E5" w:rsidRDefault="007A05A4" w:rsidP="007A05A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D459667" wp14:editId="21A7EF1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A0CE6" w14:textId="77777777" w:rsidR="007A05A4" w:rsidRPr="00B81D46" w:rsidRDefault="007A05A4" w:rsidP="007A05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1ytAIAALY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IprLXK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7A2A0CE6" w14:textId="77777777" w:rsidR="007A05A4" w:rsidRPr="00B81D46" w:rsidRDefault="007A05A4" w:rsidP="007A05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28D3BEC" wp14:editId="3F40A76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409AB" w14:textId="77777777" w:rsidR="007A05A4" w:rsidRPr="002273E5" w:rsidRDefault="007A05A4" w:rsidP="007A05A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478B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4W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GjA4W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711409AB" w14:textId="77777777" w:rsidR="007A05A4" w:rsidRPr="002273E5" w:rsidRDefault="007A05A4" w:rsidP="007A05A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478B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E62C5A7" wp14:editId="1E456A1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7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21AB6" w14:textId="77777777" w:rsidR="007A05A4" w:rsidRPr="002273E5" w:rsidRDefault="007A05A4" w:rsidP="007A05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A05A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 Solving with Categorical Data</w:t>
                          </w:r>
                        </w:p>
                        <w:p w14:paraId="6917A6B6" w14:textId="59732A67" w:rsidR="007A05A4" w:rsidRPr="002273E5" w:rsidRDefault="007A05A4" w:rsidP="007A05A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78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RG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a7tEa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7D921AB6" w14:textId="77777777" w:rsidR="007A05A4" w:rsidRPr="002273E5" w:rsidRDefault="007A05A4" w:rsidP="007A05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A05A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 Solving with Categorical Data</w:t>
                    </w:r>
                  </w:p>
                  <w:p w14:paraId="6917A6B6" w14:textId="59732A67" w:rsidR="007A05A4" w:rsidRPr="002273E5" w:rsidRDefault="007A05A4" w:rsidP="007A05A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78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6803C6B3" wp14:editId="73EAB2C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8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17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GEIey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81sUA&#10;AADcAAAADwAAAGRycy9kb3ducmV2LnhtbESPQWvCQBSE70L/w/IK3nQTDxKiq4ggeKgBreD1NfvM&#10;pmbfhuzWRH+9Wyj0OMzMN8xyPdhG3KnztWMF6TQBQVw6XXOl4Py5m2QgfEDW2DgmBQ/ysF69jZaY&#10;a9fzke6nUIkIYZ+jAhNCm0vpS0MW/dS1xNG7us5iiLKrpO6wj3DbyFmSzKXFmuOCwZa2hsrb6ccq&#10;eO4Pl6z4OhcfxffjNk97c202R6XG78NmASLQEP7Df+29VjDLUvg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/zW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DD8FF12" wp14:editId="58BDFE6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8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07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oGqvd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kD8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mo7h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KkD8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BD4827E" wp14:editId="729ED88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8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8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19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U5row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UcUA&#10;AADcAAAADwAAAGRycy9kb3ducmV2LnhtbESP0WrCQBRE3wv9h+UW+tZsjG0JMatIsFApYo1+wCV7&#10;TYLZuyG7xvTvuwWhj8PMnGHy1WQ6MdLgWssKZlEMgriyuuVawen48ZKCcB5ZY2eZFPyQg9Xy8SHH&#10;TNsbH2gsfS0ChF2GChrv+0xKVzVk0EW2Jw7e2Q4GfZBDLfWAtwA3nUzi+F0abDksNNhT0VB1Ka9G&#10;wbr4/oo3+nU7H2dzidf9blNuvVLPT9N6AcLT5P/D9/anVpCkb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dR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2E60BE2" wp14:editId="5E62D09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8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7YVVG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FE820FF" wp14:editId="574693B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8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9AF3" w14:textId="77777777" w:rsidR="007A05A4" w:rsidRPr="00B81D46" w:rsidRDefault="007A05A4" w:rsidP="007A05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j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kgZ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WETmtWzRtZ&#10;PYKElQSFgRhh9oHRSPUdowHmSI71tx1RDKP2vYBnYIfOZKjJ2EwGERSu5pgahdG4WJlxPO16xbcN&#10;YI9PTcgbeCw1dzp+yuP4xGA6ODrHSWbHz/naeT3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Cv2ciO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1139AF3" w14:textId="77777777" w:rsidR="007A05A4" w:rsidRPr="00B81D46" w:rsidRDefault="007A05A4" w:rsidP="007A05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499D3BA7" wp14:editId="300658A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01FE" w14:textId="79E9C735" w:rsidR="00081D94" w:rsidRDefault="007A05A4">
    <w:pPr>
      <w:pStyle w:val="Foot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A61F014" wp14:editId="0A43EBB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AB7552D" wp14:editId="164B7CF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6DB42" w14:textId="77777777" w:rsidR="007A05A4" w:rsidRPr="00B81D46" w:rsidRDefault="007A05A4" w:rsidP="007A05A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CC634B0" w14:textId="77777777" w:rsidR="007A05A4" w:rsidRDefault="007A05A4" w:rsidP="007A0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96.6pt;margin-top:56.2pt;width:217.25pt;height: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86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Zlk86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1A76DB42" w14:textId="77777777" w:rsidR="007A05A4" w:rsidRPr="00B81D46" w:rsidRDefault="007A05A4" w:rsidP="007A05A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CC634B0" w14:textId="77777777" w:rsidR="007A05A4" w:rsidRDefault="007A05A4" w:rsidP="007A05A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2272" behindDoc="1" locked="0" layoutInCell="1" allowOverlap="1" wp14:anchorId="6904B1A4" wp14:editId="741FD21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74" name="Picture 2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3CBC3AE" wp14:editId="3B1E9F5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AF92E" w14:textId="77777777" w:rsidR="007A05A4" w:rsidRPr="002273E5" w:rsidRDefault="007A05A4" w:rsidP="007A05A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-1.15pt;margin-top:63.75pt;width:169.95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yv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C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yHCyCBaTmE5B&#10;v8rNs9/b3EjaMQ2zo2VdhuOjE0mNBNe8stRqwtrJflEKE/6pFED3TLQVrNHopFY9bkbbGkE4N8JG&#10;VE8gYSlAYaBTGHxgNEL+xGiAIZJh9WNHJMWo/cihDczEmQ05G5vZILyEqxnWGE3mSk+TaddLtm0A&#10;eWo0Lm6hVWpmVWx6aori0GAwGGwy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H+1cr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49AF92E" w14:textId="77777777" w:rsidR="007A05A4" w:rsidRPr="002273E5" w:rsidRDefault="007A05A4" w:rsidP="007A05A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0D377C4" wp14:editId="6BA665A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23782" w14:textId="77777777" w:rsidR="007A05A4" w:rsidRPr="00B81D46" w:rsidRDefault="007A05A4" w:rsidP="007A05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334.95pt;margin-top:757pt;width:273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BuQIaFbNG1k9&#10;goSVBIWBGGHygdFI9R2jAaZIjvW3HVEMo/a9gGdgR85kqMnYTAYRFK7mmBqF0bhYmXE47XrFtw1g&#10;j09NyBt4LDV3On7K4/jEYDY4O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1GUJw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723782" w14:textId="77777777" w:rsidR="007A05A4" w:rsidRPr="00B81D46" w:rsidRDefault="007A05A4" w:rsidP="007A05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996B47F" wp14:editId="55975D8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A6EB" w14:textId="67EF35FE" w:rsidR="007A05A4" w:rsidRPr="002273E5" w:rsidRDefault="007A05A4" w:rsidP="007A05A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478B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dI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6qV0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E15A6EB" w14:textId="67EF35FE" w:rsidR="007A05A4" w:rsidRPr="002273E5" w:rsidRDefault="007A05A4" w:rsidP="007A05A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478B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AEAF0E3" wp14:editId="1227F1D6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60F6" w14:textId="50624DFA" w:rsidR="007A05A4" w:rsidRPr="002273E5" w:rsidRDefault="007A05A4" w:rsidP="007A05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A05A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 Solving with Categorical Data</w:t>
                          </w:r>
                        </w:p>
                        <w:p w14:paraId="10D1BDA6" w14:textId="161E3809" w:rsidR="007A05A4" w:rsidRPr="002273E5" w:rsidRDefault="007A05A4" w:rsidP="007A05A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78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msQIAALM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T6Bjm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766160F6" w14:textId="50624DFA" w:rsidR="007A05A4" w:rsidRPr="002273E5" w:rsidRDefault="007A05A4" w:rsidP="007A05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A05A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 Solving with Categorical Data</w:t>
                    </w:r>
                  </w:p>
                  <w:p w14:paraId="10D1BDA6" w14:textId="161E3809" w:rsidR="007A05A4" w:rsidRPr="002273E5" w:rsidRDefault="007A05A4" w:rsidP="007A05A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78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1754927" wp14:editId="2B842F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07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ygfA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2+Yyg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9256613" wp14:editId="7AC9AE2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06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/Y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NDQn9h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62B2AC5" wp14:editId="6114932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7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053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DSz1cm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hdcUA&#10;AADcAAAADwAAAGRycy9kb3ducmV2LnhtbESP0WrCQBRE34X+w3ILfdNNotgSXUUkhQYpbVM/4JK9&#10;TUKzd0N2TdK/d4WCj8PMnGG2+8m0YqDeNZYVxIsIBHFpdcOVgvP36/wFhPPIGlvLpOCPHOx3D7Mt&#10;ptqO/EVD4SsRIOxSVFB736VSurImg25hO+Lg/djeoA+yr6TucQxw08okitbSYMNhocaOjjWVv8XF&#10;KDgcP09Rplf5coiXEi8f71mRe6WeHqfDBoSnyd/D/+03rSB5j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GF1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5EBD06" wp14:editId="6686784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7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E+sg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MTsT6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FC21C2E" wp14:editId="64BFF45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B9866" w14:textId="77777777" w:rsidR="007A05A4" w:rsidRPr="00B81D46" w:rsidRDefault="007A05A4" w:rsidP="007A05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334.95pt;margin-top:757pt;width:273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Ro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FJ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RbNRTL/l&#10;FrjvNTeSddzA+Gh5l+Pk5EQyK8G1qFxrDeHtaJ+Vwqb/VApo99RoJ1ir0VGt5rA5jK8jseGtmjey&#10;egQJKwkKAzHC7AOjkeo7RgPMkRzrbzuiGEbtewHPwA6dyVCTsZkMIihczTE1CqNxsTLjeNr1im8b&#10;wB6fmpA38Fhq7nT8lMfxicF0cHSOk8yOn/O183qat8tf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CMzVGi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1BAB9866" w14:textId="77777777" w:rsidR="007A05A4" w:rsidRPr="00B81D46" w:rsidRDefault="007A05A4" w:rsidP="007A05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330E83F4" wp14:editId="4EE8FE4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79B8" w14:textId="77777777" w:rsidR="002B620C" w:rsidRDefault="002B620C">
      <w:pPr>
        <w:spacing w:after="0" w:line="240" w:lineRule="auto"/>
      </w:pPr>
      <w:r>
        <w:separator/>
      </w:r>
    </w:p>
  </w:footnote>
  <w:footnote w:type="continuationSeparator" w:id="0">
    <w:p w14:paraId="112643FF" w14:textId="77777777" w:rsidR="002B620C" w:rsidRDefault="002B620C">
      <w:pPr>
        <w:spacing w:after="0" w:line="240" w:lineRule="auto"/>
      </w:pPr>
      <w:r>
        <w:continuationSeparator/>
      </w:r>
    </w:p>
  </w:footnote>
  <w:footnote w:id="1">
    <w:p w14:paraId="79CA451C" w14:textId="60F6BFF4" w:rsidR="001D5356" w:rsidRPr="001D5356" w:rsidRDefault="001D5356">
      <w:pPr>
        <w:pStyle w:val="FootnoteText"/>
        <w:rPr>
          <w:sz w:val="18"/>
          <w:szCs w:val="18"/>
        </w:rPr>
      </w:pPr>
      <w:r w:rsidRPr="001D5356">
        <w:rPr>
          <w:rStyle w:val="FootnoteReference"/>
          <w:sz w:val="18"/>
          <w:szCs w:val="18"/>
        </w:rPr>
        <w:footnoteRef/>
      </w:r>
      <w:r w:rsidRPr="001D5356">
        <w:rPr>
          <w:sz w:val="18"/>
          <w:szCs w:val="18"/>
        </w:rPr>
        <w:t xml:space="preserve"> Note that pictures can represent more than one object beginning in Grade 3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8E228" w14:textId="77777777" w:rsidR="004B7DCB" w:rsidRDefault="004B7DCB" w:rsidP="004B7DC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179015C" wp14:editId="6A35DE5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6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20E1" w14:textId="77777777" w:rsidR="004B7DCB" w:rsidRDefault="004B7DCB" w:rsidP="004B7DCB">
                            <w:pPr>
                              <w:jc w:val="center"/>
                            </w:pPr>
                          </w:p>
                          <w:p w14:paraId="582B20B8" w14:textId="77777777" w:rsidR="004B7DCB" w:rsidRDefault="004B7DCB" w:rsidP="004B7DC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ACAD" w14:textId="77777777" w:rsidR="004B7DCB" w:rsidRDefault="004B7DCB" w:rsidP="004B7D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D0A81" w14:textId="188C3258" w:rsidR="004B7DCB" w:rsidRPr="00E56321" w:rsidRDefault="004B7DCB" w:rsidP="004B7DC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A3CF2" w14:textId="77777777" w:rsidR="004B7DCB" w:rsidRPr="002273E5" w:rsidRDefault="004B7DCB" w:rsidP="004B7DC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D9FE" w14:textId="61BB8E7F" w:rsidR="004B7DCB" w:rsidRPr="004B7DCB" w:rsidRDefault="004B7DCB" w:rsidP="004B7DC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B7D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BFlrt96QYAAFYnAAAO&#10;AAAAAAAAAAAAAAAAAC4CAABkcnMvZTJvRG9jLnhtbFBLAQItABQABgAIAAAAIQBORAGS4gAAAAwB&#10;AAAPAAAAAAAAAAAAAAAAAEMJAABkcnMvZG93bnJldi54bWxQSwUGAAAAAAQABADzAAAAUg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3E520E1" w14:textId="77777777" w:rsidR="004B7DCB" w:rsidRDefault="004B7DCB" w:rsidP="004B7DCB">
                      <w:pPr>
                        <w:jc w:val="center"/>
                      </w:pPr>
                    </w:p>
                    <w:p w14:paraId="582B20B8" w14:textId="77777777" w:rsidR="004B7DCB" w:rsidRDefault="004B7DCB" w:rsidP="004B7DCB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8E1ACAD" w14:textId="77777777" w:rsidR="004B7DCB" w:rsidRDefault="004B7DCB" w:rsidP="004B7DC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05AD0A81" w14:textId="188C3258" w:rsidR="004B7DCB" w:rsidRPr="00E56321" w:rsidRDefault="004B7DCB" w:rsidP="004B7DC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64FA3CF2" w14:textId="77777777" w:rsidR="004B7DCB" w:rsidRPr="002273E5" w:rsidRDefault="004B7DCB" w:rsidP="004B7DC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11D7D9FE" w14:textId="61BB8E7F" w:rsidR="004B7DCB" w:rsidRPr="004B7DCB" w:rsidRDefault="004B7DCB" w:rsidP="004B7DC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B7DC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0E265A3" w14:textId="77777777" w:rsidR="00081D94" w:rsidRDefault="00081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CAAA" w14:textId="77777777" w:rsidR="00081D94" w:rsidRPr="00106020" w:rsidRDefault="00081D94" w:rsidP="00081D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ACCF269" wp14:editId="6A6698D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4F2266F" w14:textId="77777777" w:rsidR="00081D94" w:rsidRDefault="00081D94" w:rsidP="00081D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4F2266F" w14:textId="77777777" w:rsidR="00081D94" w:rsidRDefault="00081D94" w:rsidP="00081D94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F972BC" wp14:editId="7D029099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061F5" wp14:editId="667240A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8B93C00" w14:textId="77777777" w:rsidR="00081D94" w:rsidRPr="00AE1603" w:rsidRDefault="00081D94" w:rsidP="00081D9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MXsmfs8AgAAhQ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78B93C00" w14:textId="77777777" w:rsidR="00081D94" w:rsidRPr="00AE1603" w:rsidRDefault="00081D94" w:rsidP="00081D94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FED7B" wp14:editId="482654DA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53FB75F" w14:textId="77777777" w:rsidR="00081D94" w:rsidRPr="00AE1603" w:rsidRDefault="00081D94" w:rsidP="00081D9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5.05pt;margin-top:55.65pt;width:4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I9027j0CAACFBAAADgAAAAAA&#10;AAAAAAAAAAAuAgAAZHJzL2Uyb0RvYy54bWxQSwECLQAUAAYACAAAACEAcIMom9wAAAAKAQAADwAA&#10;AAAAAAAAAAAAAACXBAAAZHJzL2Rvd25yZXYueG1sUEsFBgAAAAAEAAQA8wAAAKAFAAAAAA==&#10;" filled="f" stroked="f">
              <v:path arrowok="t"/>
              <v:textbox>
                <w:txbxContent>
                  <w:p w14:paraId="753FB75F" w14:textId="77777777" w:rsidR="00081D94" w:rsidRPr="00AE1603" w:rsidRDefault="00081D94" w:rsidP="00081D94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7F7D8" wp14:editId="01920C6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86A9C97" w14:textId="77777777" w:rsidR="00081D94" w:rsidRPr="00AE1603" w:rsidRDefault="00081D94" w:rsidP="00081D9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0" type="#_x0000_t202" style="position:absolute;margin-left:8.1pt;margin-top:7.2pt;width:241.7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AElGqg6AgAAdQQAAA4AAAAA&#10;AAAAAAAAAAAALgIAAGRycy9lMm9Eb2MueG1sUEsBAi0AFAAGAAgAAAAhAOYibvTgAAAACAEAAA8A&#10;AAAAAAAAAAAAAAAAlAQAAGRycy9kb3ducmV2LnhtbFBLBQYAAAAABAAEAPMAAAChBQAAAAA=&#10;" filled="f" stroked="f">
              <v:path arrowok="t"/>
              <v:textbox inset="6e-5mm,0,0,0">
                <w:txbxContent>
                  <w:p w14:paraId="286A9C97" w14:textId="77777777" w:rsidR="00081D94" w:rsidRPr="00AE1603" w:rsidRDefault="00081D94" w:rsidP="00081D9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7B543" wp14:editId="5AF2CA1F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D06280C" w14:textId="77777777" w:rsidR="00081D94" w:rsidRPr="00AE1603" w:rsidRDefault="00081D94" w:rsidP="00081D94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1" type="#_x0000_t202" style="position:absolute;margin-left:94.15pt;margin-top:34.2pt;width:345.3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" filled="f" stroked="f">
              <v:path arrowok="t"/>
              <v:textbox inset="0,0,0,0">
                <w:txbxContent>
                  <w:p w14:paraId="1D06280C" w14:textId="77777777" w:rsidR="00081D94" w:rsidRPr="00AE1603" w:rsidRDefault="00081D94" w:rsidP="00081D94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DC6C8AE" wp14:editId="2F40E706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7D73F85" wp14:editId="67EB955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6303E6" wp14:editId="53CDF5D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03B0A03" w14:textId="77777777" w:rsidR="00081D94" w:rsidRPr="00AE1603" w:rsidRDefault="00081D94" w:rsidP="00081D9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2" type="#_x0000_t202" style="position:absolute;margin-left:356.55pt;margin-top:94.45pt;width:135.5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vVk6uTUCAAB2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103B0A03" w14:textId="77777777" w:rsidR="00081D94" w:rsidRPr="00AE1603" w:rsidRDefault="00081D94" w:rsidP="00081D94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489B2F0" wp14:editId="1F5DFA66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2D9AB0BA" w14:textId="77777777" w:rsidR="00081D94" w:rsidRPr="00B3060F" w:rsidRDefault="00081D94" w:rsidP="00081D94">
    <w:pPr>
      <w:pStyle w:val="Header"/>
    </w:pPr>
  </w:p>
  <w:p w14:paraId="227AA8AA" w14:textId="77777777" w:rsidR="00081D94" w:rsidRPr="00D4353C" w:rsidRDefault="00081D94" w:rsidP="00081D94">
    <w:pPr>
      <w:pStyle w:val="Header"/>
    </w:pPr>
  </w:p>
  <w:p w14:paraId="56A5341C" w14:textId="77777777" w:rsidR="00081D94" w:rsidRPr="006B4293" w:rsidRDefault="00081D94" w:rsidP="00081D94">
    <w:pPr>
      <w:pStyle w:val="Header"/>
    </w:pPr>
  </w:p>
  <w:p w14:paraId="7D058CBB" w14:textId="77777777" w:rsidR="008C6D83" w:rsidRPr="00081D94" w:rsidRDefault="008C6D83" w:rsidP="00081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5EEA"/>
    <w:rsid w:val="00021A6D"/>
    <w:rsid w:val="0004037B"/>
    <w:rsid w:val="00042A93"/>
    <w:rsid w:val="0004622C"/>
    <w:rsid w:val="000514CC"/>
    <w:rsid w:val="00056D18"/>
    <w:rsid w:val="000650D8"/>
    <w:rsid w:val="0006510E"/>
    <w:rsid w:val="00075C6E"/>
    <w:rsid w:val="00081D94"/>
    <w:rsid w:val="0008226E"/>
    <w:rsid w:val="00087BF9"/>
    <w:rsid w:val="0009022B"/>
    <w:rsid w:val="00090A52"/>
    <w:rsid w:val="00090BB4"/>
    <w:rsid w:val="000B2CB2"/>
    <w:rsid w:val="000C3173"/>
    <w:rsid w:val="000F550E"/>
    <w:rsid w:val="00106020"/>
    <w:rsid w:val="0012414F"/>
    <w:rsid w:val="00127B8F"/>
    <w:rsid w:val="0013266C"/>
    <w:rsid w:val="00151E7B"/>
    <w:rsid w:val="00152BE4"/>
    <w:rsid w:val="00161935"/>
    <w:rsid w:val="00161F77"/>
    <w:rsid w:val="001705A2"/>
    <w:rsid w:val="001768C7"/>
    <w:rsid w:val="001818F0"/>
    <w:rsid w:val="00182768"/>
    <w:rsid w:val="0019262B"/>
    <w:rsid w:val="001B1F01"/>
    <w:rsid w:val="001D1366"/>
    <w:rsid w:val="001D5356"/>
    <w:rsid w:val="001D60EC"/>
    <w:rsid w:val="001D7BC8"/>
    <w:rsid w:val="001E62F0"/>
    <w:rsid w:val="001F1682"/>
    <w:rsid w:val="001F270E"/>
    <w:rsid w:val="001F3C6F"/>
    <w:rsid w:val="001F6FDC"/>
    <w:rsid w:val="00201E44"/>
    <w:rsid w:val="00216CB9"/>
    <w:rsid w:val="00217F8A"/>
    <w:rsid w:val="00220C14"/>
    <w:rsid w:val="00222949"/>
    <w:rsid w:val="00224374"/>
    <w:rsid w:val="00231415"/>
    <w:rsid w:val="002316DB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2FD6"/>
    <w:rsid w:val="002606EF"/>
    <w:rsid w:val="002708EB"/>
    <w:rsid w:val="00273AB9"/>
    <w:rsid w:val="002823C1"/>
    <w:rsid w:val="00282BE2"/>
    <w:rsid w:val="00285E0E"/>
    <w:rsid w:val="00291D6F"/>
    <w:rsid w:val="00293211"/>
    <w:rsid w:val="002A1393"/>
    <w:rsid w:val="002A76EC"/>
    <w:rsid w:val="002B620C"/>
    <w:rsid w:val="002C4B78"/>
    <w:rsid w:val="002C56D7"/>
    <w:rsid w:val="002D2BE1"/>
    <w:rsid w:val="002D5C0C"/>
    <w:rsid w:val="002E0DFB"/>
    <w:rsid w:val="002E1AAB"/>
    <w:rsid w:val="002E6CFA"/>
    <w:rsid w:val="002F500C"/>
    <w:rsid w:val="003054BE"/>
    <w:rsid w:val="0032147F"/>
    <w:rsid w:val="0032382D"/>
    <w:rsid w:val="00325B75"/>
    <w:rsid w:val="0033420C"/>
    <w:rsid w:val="0034007F"/>
    <w:rsid w:val="00344B26"/>
    <w:rsid w:val="003452D4"/>
    <w:rsid w:val="00346D22"/>
    <w:rsid w:val="00372EB7"/>
    <w:rsid w:val="003744D9"/>
    <w:rsid w:val="00380B56"/>
    <w:rsid w:val="00380FA9"/>
    <w:rsid w:val="003A01E9"/>
    <w:rsid w:val="003A2C99"/>
    <w:rsid w:val="003C045E"/>
    <w:rsid w:val="003C7556"/>
    <w:rsid w:val="003D3732"/>
    <w:rsid w:val="003E65B7"/>
    <w:rsid w:val="003F1398"/>
    <w:rsid w:val="003F3B4B"/>
    <w:rsid w:val="003F4AA9"/>
    <w:rsid w:val="00403C15"/>
    <w:rsid w:val="0040465C"/>
    <w:rsid w:val="00413434"/>
    <w:rsid w:val="00436312"/>
    <w:rsid w:val="0045790F"/>
    <w:rsid w:val="00464151"/>
    <w:rsid w:val="00465D77"/>
    <w:rsid w:val="00475140"/>
    <w:rsid w:val="0049015C"/>
    <w:rsid w:val="004972D1"/>
    <w:rsid w:val="004A0F47"/>
    <w:rsid w:val="004A6ECC"/>
    <w:rsid w:val="004B1D62"/>
    <w:rsid w:val="004B7DCB"/>
    <w:rsid w:val="004C681E"/>
    <w:rsid w:val="004D3EE8"/>
    <w:rsid w:val="004E6607"/>
    <w:rsid w:val="00510872"/>
    <w:rsid w:val="00516D49"/>
    <w:rsid w:val="0052261F"/>
    <w:rsid w:val="00525024"/>
    <w:rsid w:val="005251BC"/>
    <w:rsid w:val="00533A27"/>
    <w:rsid w:val="0053472F"/>
    <w:rsid w:val="00534EEC"/>
    <w:rsid w:val="00535FF9"/>
    <w:rsid w:val="005440A7"/>
    <w:rsid w:val="00571890"/>
    <w:rsid w:val="005728FF"/>
    <w:rsid w:val="005760E8"/>
    <w:rsid w:val="00594772"/>
    <w:rsid w:val="005A07F5"/>
    <w:rsid w:val="005A3B86"/>
    <w:rsid w:val="005B033A"/>
    <w:rsid w:val="005B239B"/>
    <w:rsid w:val="005B5A65"/>
    <w:rsid w:val="005B6379"/>
    <w:rsid w:val="005C1677"/>
    <w:rsid w:val="005D0B73"/>
    <w:rsid w:val="005D1522"/>
    <w:rsid w:val="005E1428"/>
    <w:rsid w:val="005E32F6"/>
    <w:rsid w:val="005E7DB4"/>
    <w:rsid w:val="005F3EFA"/>
    <w:rsid w:val="0061064A"/>
    <w:rsid w:val="00623EAF"/>
    <w:rsid w:val="00626AE2"/>
    <w:rsid w:val="00633A89"/>
    <w:rsid w:val="00633F8D"/>
    <w:rsid w:val="00635E06"/>
    <w:rsid w:val="00644336"/>
    <w:rsid w:val="00645A92"/>
    <w:rsid w:val="006477FB"/>
    <w:rsid w:val="00662931"/>
    <w:rsid w:val="00662B5A"/>
    <w:rsid w:val="00665071"/>
    <w:rsid w:val="00672F13"/>
    <w:rsid w:val="00685ADA"/>
    <w:rsid w:val="00693353"/>
    <w:rsid w:val="006938CC"/>
    <w:rsid w:val="006A1413"/>
    <w:rsid w:val="006A4D8B"/>
    <w:rsid w:val="006A4E03"/>
    <w:rsid w:val="006A53ED"/>
    <w:rsid w:val="006B4293"/>
    <w:rsid w:val="006B42AF"/>
    <w:rsid w:val="006B4DE8"/>
    <w:rsid w:val="006D0D93"/>
    <w:rsid w:val="006D15A6"/>
    <w:rsid w:val="006D42C4"/>
    <w:rsid w:val="006F0C6E"/>
    <w:rsid w:val="006F5559"/>
    <w:rsid w:val="006F6494"/>
    <w:rsid w:val="007035CB"/>
    <w:rsid w:val="0070388F"/>
    <w:rsid w:val="00705643"/>
    <w:rsid w:val="00712F20"/>
    <w:rsid w:val="00716B94"/>
    <w:rsid w:val="00723C15"/>
    <w:rsid w:val="00724347"/>
    <w:rsid w:val="00734D4C"/>
    <w:rsid w:val="0073572C"/>
    <w:rsid w:val="00745220"/>
    <w:rsid w:val="00745707"/>
    <w:rsid w:val="00753A34"/>
    <w:rsid w:val="00773FC6"/>
    <w:rsid w:val="00776E81"/>
    <w:rsid w:val="007771F4"/>
    <w:rsid w:val="00777F13"/>
    <w:rsid w:val="00780D54"/>
    <w:rsid w:val="007A05A4"/>
    <w:rsid w:val="007A701B"/>
    <w:rsid w:val="007B3493"/>
    <w:rsid w:val="007B6FC1"/>
    <w:rsid w:val="007B7A58"/>
    <w:rsid w:val="007C453C"/>
    <w:rsid w:val="00801B6C"/>
    <w:rsid w:val="008234E2"/>
    <w:rsid w:val="0082404C"/>
    <w:rsid w:val="008248E5"/>
    <w:rsid w:val="0083356D"/>
    <w:rsid w:val="00840DE7"/>
    <w:rsid w:val="008453E1"/>
    <w:rsid w:val="00854ECE"/>
    <w:rsid w:val="00856535"/>
    <w:rsid w:val="00863B0B"/>
    <w:rsid w:val="00865D91"/>
    <w:rsid w:val="00873364"/>
    <w:rsid w:val="0087640E"/>
    <w:rsid w:val="0088103B"/>
    <w:rsid w:val="00885192"/>
    <w:rsid w:val="00886ECF"/>
    <w:rsid w:val="008B48DB"/>
    <w:rsid w:val="008C6D83"/>
    <w:rsid w:val="008E260A"/>
    <w:rsid w:val="008E3F43"/>
    <w:rsid w:val="008F4DB3"/>
    <w:rsid w:val="008F6D71"/>
    <w:rsid w:val="009035DC"/>
    <w:rsid w:val="009108E3"/>
    <w:rsid w:val="00914AD8"/>
    <w:rsid w:val="00921B7D"/>
    <w:rsid w:val="009274B7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438F"/>
    <w:rsid w:val="00987C6F"/>
    <w:rsid w:val="00987E67"/>
    <w:rsid w:val="009B702E"/>
    <w:rsid w:val="009D05D1"/>
    <w:rsid w:val="009D3CE4"/>
    <w:rsid w:val="009D52F7"/>
    <w:rsid w:val="009D5E55"/>
    <w:rsid w:val="009D5F31"/>
    <w:rsid w:val="009E1635"/>
    <w:rsid w:val="009F211D"/>
    <w:rsid w:val="009F24D9"/>
    <w:rsid w:val="009F285F"/>
    <w:rsid w:val="009F328D"/>
    <w:rsid w:val="00A00C15"/>
    <w:rsid w:val="00A2549A"/>
    <w:rsid w:val="00A616B8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AF34A5"/>
    <w:rsid w:val="00B06291"/>
    <w:rsid w:val="00B10853"/>
    <w:rsid w:val="00B14F27"/>
    <w:rsid w:val="00B27DDF"/>
    <w:rsid w:val="00B3060F"/>
    <w:rsid w:val="00B3472F"/>
    <w:rsid w:val="00B34D63"/>
    <w:rsid w:val="00B41453"/>
    <w:rsid w:val="00B419E2"/>
    <w:rsid w:val="00B420A7"/>
    <w:rsid w:val="00B42ACE"/>
    <w:rsid w:val="00B53B01"/>
    <w:rsid w:val="00B55266"/>
    <w:rsid w:val="00B56158"/>
    <w:rsid w:val="00B61F45"/>
    <w:rsid w:val="00B74D95"/>
    <w:rsid w:val="00B764D3"/>
    <w:rsid w:val="00B8252F"/>
    <w:rsid w:val="00B86947"/>
    <w:rsid w:val="00B910FE"/>
    <w:rsid w:val="00B91FF6"/>
    <w:rsid w:val="00B97CCA"/>
    <w:rsid w:val="00BA3056"/>
    <w:rsid w:val="00BA5E1F"/>
    <w:rsid w:val="00BC264D"/>
    <w:rsid w:val="00BC359E"/>
    <w:rsid w:val="00BC4AF6"/>
    <w:rsid w:val="00BD4AD1"/>
    <w:rsid w:val="00BD5BAE"/>
    <w:rsid w:val="00BD65AE"/>
    <w:rsid w:val="00BE30A6"/>
    <w:rsid w:val="00BE3990"/>
    <w:rsid w:val="00BE3C08"/>
    <w:rsid w:val="00BF50AE"/>
    <w:rsid w:val="00C01232"/>
    <w:rsid w:val="00C01267"/>
    <w:rsid w:val="00C16940"/>
    <w:rsid w:val="00C23D6D"/>
    <w:rsid w:val="00C264EC"/>
    <w:rsid w:val="00C31427"/>
    <w:rsid w:val="00C344BC"/>
    <w:rsid w:val="00C45F95"/>
    <w:rsid w:val="00C476E0"/>
    <w:rsid w:val="00C61940"/>
    <w:rsid w:val="00C6350A"/>
    <w:rsid w:val="00C71F3D"/>
    <w:rsid w:val="00C724E4"/>
    <w:rsid w:val="00C74627"/>
    <w:rsid w:val="00C866FA"/>
    <w:rsid w:val="00C94023"/>
    <w:rsid w:val="00C944D6"/>
    <w:rsid w:val="00C96403"/>
    <w:rsid w:val="00C965E3"/>
    <w:rsid w:val="00CC5DAB"/>
    <w:rsid w:val="00CE4F4A"/>
    <w:rsid w:val="00CE500E"/>
    <w:rsid w:val="00D038C2"/>
    <w:rsid w:val="00D0682D"/>
    <w:rsid w:val="00D11A02"/>
    <w:rsid w:val="00D20B77"/>
    <w:rsid w:val="00D22D2E"/>
    <w:rsid w:val="00D353E3"/>
    <w:rsid w:val="00D4353C"/>
    <w:rsid w:val="00D52A95"/>
    <w:rsid w:val="00D54BD1"/>
    <w:rsid w:val="00D66F6A"/>
    <w:rsid w:val="00D71177"/>
    <w:rsid w:val="00D771FD"/>
    <w:rsid w:val="00D8435D"/>
    <w:rsid w:val="00D84B4E"/>
    <w:rsid w:val="00D9236D"/>
    <w:rsid w:val="00DA27E3"/>
    <w:rsid w:val="00DA58BB"/>
    <w:rsid w:val="00DC3C0D"/>
    <w:rsid w:val="00DC7E4D"/>
    <w:rsid w:val="00DD7B52"/>
    <w:rsid w:val="00DE29E4"/>
    <w:rsid w:val="00DF1210"/>
    <w:rsid w:val="00DF40BF"/>
    <w:rsid w:val="00E0635A"/>
    <w:rsid w:val="00E13AB4"/>
    <w:rsid w:val="00E15168"/>
    <w:rsid w:val="00E53869"/>
    <w:rsid w:val="00E56321"/>
    <w:rsid w:val="00E6443F"/>
    <w:rsid w:val="00E71E15"/>
    <w:rsid w:val="00E7765C"/>
    <w:rsid w:val="00E87DC4"/>
    <w:rsid w:val="00EA0609"/>
    <w:rsid w:val="00EB5B0B"/>
    <w:rsid w:val="00EC236C"/>
    <w:rsid w:val="00EC46C9"/>
    <w:rsid w:val="00EC4DC5"/>
    <w:rsid w:val="00ED22CB"/>
    <w:rsid w:val="00EE5071"/>
    <w:rsid w:val="00EE664D"/>
    <w:rsid w:val="00EE735F"/>
    <w:rsid w:val="00EF016C"/>
    <w:rsid w:val="00EF04B3"/>
    <w:rsid w:val="00EF7FDE"/>
    <w:rsid w:val="00F0049A"/>
    <w:rsid w:val="00F044F6"/>
    <w:rsid w:val="00F15C64"/>
    <w:rsid w:val="00F27393"/>
    <w:rsid w:val="00F330D0"/>
    <w:rsid w:val="00F36C8A"/>
    <w:rsid w:val="00F44B22"/>
    <w:rsid w:val="00F478B9"/>
    <w:rsid w:val="00F50B5D"/>
    <w:rsid w:val="00F543F0"/>
    <w:rsid w:val="00F57BBC"/>
    <w:rsid w:val="00F60F75"/>
    <w:rsid w:val="00F61073"/>
    <w:rsid w:val="00F722E0"/>
    <w:rsid w:val="00F76375"/>
    <w:rsid w:val="00F81061"/>
    <w:rsid w:val="00F81909"/>
    <w:rsid w:val="00F87EE0"/>
    <w:rsid w:val="00F909D8"/>
    <w:rsid w:val="00F94BD2"/>
    <w:rsid w:val="00F958FD"/>
    <w:rsid w:val="00FC4DA1"/>
    <w:rsid w:val="00FD1517"/>
    <w:rsid w:val="00FD7C30"/>
    <w:rsid w:val="00FE1D68"/>
    <w:rsid w:val="00FE46A5"/>
    <w:rsid w:val="00FE693D"/>
    <w:rsid w:val="00FF1E9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52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2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52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52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2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5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0B6011-7382-4220-9B1A-6996442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2</cp:revision>
  <cp:lastPrinted>2015-01-30T14:47:00Z</cp:lastPrinted>
  <dcterms:created xsi:type="dcterms:W3CDTF">2014-10-27T23:31:00Z</dcterms:created>
  <dcterms:modified xsi:type="dcterms:W3CDTF">2015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